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078"/>
        <w:gridCol w:w="1466"/>
        <w:gridCol w:w="850"/>
      </w:tblGrid>
      <w:tr w:rsidR="00BE4962" w:rsidTr="00C5497F">
        <w:trPr>
          <w:trHeight w:val="320"/>
        </w:trPr>
        <w:tc>
          <w:tcPr>
            <w:tcW w:w="2835" w:type="dxa"/>
            <w:vMerge w:val="restart"/>
          </w:tcPr>
          <w:p w:rsidR="00BE4962" w:rsidRPr="00BE3950" w:rsidRDefault="00BE4962" w:rsidP="00BE395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123950" cy="618471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p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62" cy="6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vAlign w:val="center"/>
          </w:tcPr>
          <w:p w:rsidR="00BE4962" w:rsidRPr="00C624D2" w:rsidRDefault="00BE4962" w:rsidP="00C624D2">
            <w:pPr>
              <w:jc w:val="center"/>
              <w:rPr>
                <w:sz w:val="36"/>
                <w:szCs w:val="36"/>
              </w:rPr>
            </w:pPr>
            <w:r w:rsidRPr="00C624D2">
              <w:rPr>
                <w:rFonts w:ascii="Arial" w:hAnsi="Arial" w:cs="Arial"/>
                <w:b/>
                <w:color w:val="595959" w:themeColor="text1" w:themeTint="A6"/>
                <w:sz w:val="36"/>
                <w:szCs w:val="36"/>
              </w:rPr>
              <w:t>F-1</w:t>
            </w:r>
          </w:p>
        </w:tc>
        <w:tc>
          <w:tcPr>
            <w:tcW w:w="2078" w:type="dxa"/>
            <w:vAlign w:val="center"/>
          </w:tcPr>
          <w:p w:rsidR="00BE4962" w:rsidRDefault="00BE4962" w:rsidP="0057545C">
            <w:pPr>
              <w:jc w:val="right"/>
            </w:pPr>
          </w:p>
        </w:tc>
        <w:tc>
          <w:tcPr>
            <w:tcW w:w="1466" w:type="dxa"/>
            <w:vAlign w:val="center"/>
          </w:tcPr>
          <w:p w:rsidR="00BE4962" w:rsidRDefault="00BE4962" w:rsidP="0057545C">
            <w:pPr>
              <w:jc w:val="right"/>
            </w:pPr>
          </w:p>
        </w:tc>
        <w:tc>
          <w:tcPr>
            <w:tcW w:w="850" w:type="dxa"/>
            <w:vAlign w:val="center"/>
          </w:tcPr>
          <w:p w:rsidR="00BE4962" w:rsidRDefault="00BE4962" w:rsidP="0057545C">
            <w:pPr>
              <w:jc w:val="right"/>
            </w:pPr>
          </w:p>
        </w:tc>
      </w:tr>
      <w:tr w:rsidR="00BE4962" w:rsidTr="00C5497F">
        <w:trPr>
          <w:trHeight w:val="320"/>
        </w:trPr>
        <w:tc>
          <w:tcPr>
            <w:tcW w:w="2835" w:type="dxa"/>
            <w:vMerge/>
          </w:tcPr>
          <w:p w:rsidR="00BE4962" w:rsidRPr="00BE3950" w:rsidRDefault="00BE4962" w:rsidP="00BE395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E4962" w:rsidRPr="00267B8B" w:rsidRDefault="00BE4962" w:rsidP="0057545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E4962" w:rsidRDefault="00BE4962" w:rsidP="0057545C">
            <w:pPr>
              <w:jc w:val="right"/>
            </w:pPr>
            <w:r w:rsidRPr="00B71C11">
              <w:rPr>
                <w:rFonts w:ascii="Arial" w:hAnsi="Arial" w:cs="Arial"/>
                <w:sz w:val="24"/>
                <w:szCs w:val="24"/>
              </w:rPr>
              <w:t>Inscripción</w:t>
            </w:r>
            <w:r w:rsidRPr="00B71C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BE4962" w:rsidRPr="00C624D2" w:rsidRDefault="00BE4962" w:rsidP="00C624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4962" w:rsidRDefault="00BE4962" w:rsidP="00C624D2"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B71C1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BE4962" w:rsidTr="00C5497F">
        <w:trPr>
          <w:trHeight w:val="320"/>
        </w:trPr>
        <w:tc>
          <w:tcPr>
            <w:tcW w:w="2835" w:type="dxa"/>
            <w:vMerge/>
          </w:tcPr>
          <w:p w:rsidR="00BE4962" w:rsidRPr="00BE3950" w:rsidRDefault="00BE4962" w:rsidP="00BE395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E4962" w:rsidRPr="00267B8B" w:rsidRDefault="00BE4962" w:rsidP="0057545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E4962" w:rsidRDefault="00BE4962" w:rsidP="0057545C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BE4962" w:rsidRDefault="00BE4962" w:rsidP="0057545C">
            <w:pPr>
              <w:jc w:val="right"/>
            </w:pPr>
          </w:p>
        </w:tc>
        <w:tc>
          <w:tcPr>
            <w:tcW w:w="850" w:type="dxa"/>
            <w:vAlign w:val="center"/>
          </w:tcPr>
          <w:p w:rsidR="00BE4962" w:rsidRDefault="00BE4962" w:rsidP="0057545C">
            <w:pPr>
              <w:jc w:val="right"/>
            </w:pPr>
          </w:p>
        </w:tc>
      </w:tr>
    </w:tbl>
    <w:p w:rsidR="009A0A7D" w:rsidRPr="00B71C11" w:rsidRDefault="00F86AFC" w:rsidP="00BE3950">
      <w:pPr>
        <w:tabs>
          <w:tab w:val="left" w:pos="3544"/>
        </w:tabs>
        <w:spacing w:after="0" w:line="240" w:lineRule="auto"/>
        <w:ind w:right="6407"/>
        <w:rPr>
          <w:rFonts w:ascii="Tahoma" w:hAnsi="Tahoma" w:cs="Tahoma"/>
          <w:b/>
          <w:i/>
          <w:sz w:val="16"/>
          <w:szCs w:val="16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BFF5D" wp14:editId="7E606CC5">
                <wp:simplePos x="0" y="0"/>
                <wp:positionH relativeFrom="column">
                  <wp:posOffset>4763770</wp:posOffset>
                </wp:positionH>
                <wp:positionV relativeFrom="paragraph">
                  <wp:posOffset>49530</wp:posOffset>
                </wp:positionV>
                <wp:extent cx="1439545" cy="1439545"/>
                <wp:effectExtent l="0" t="0" r="27305" b="273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B3E" w:rsidRDefault="00F63B3E" w:rsidP="00F63B3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75.1pt;margin-top:3.9pt;width:113.3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" filled="f" strokecolor="black [3213]" strokeweight=".5pt">
                <v:textbox>
                  <w:txbxContent>
                    <w:p w:rsidR="00F63B3E" w:rsidRDefault="00F63B3E" w:rsidP="00F63B3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5717F" w:rsidRDefault="0035717F" w:rsidP="000B4BE6">
      <w:pPr>
        <w:spacing w:after="0" w:line="240" w:lineRule="auto"/>
        <w:jc w:val="center"/>
        <w:rPr>
          <w:sz w:val="16"/>
          <w:szCs w:val="16"/>
        </w:rPr>
      </w:pPr>
    </w:p>
    <w:p w:rsidR="000B4BE6" w:rsidRPr="000B4BE6" w:rsidRDefault="000B4BE6" w:rsidP="000B4BE6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096"/>
      </w:tblGrid>
      <w:tr w:rsidR="000B4BE6" w:rsidTr="00BE3950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B4BE6" w:rsidRPr="000B4BE6" w:rsidRDefault="000B4BE6" w:rsidP="000B4BE6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9A0A7D">
              <w:rPr>
                <w:b/>
              </w:rPr>
              <w:t>SOLICITUD DE INGRESO</w:t>
            </w:r>
          </w:p>
        </w:tc>
      </w:tr>
      <w:tr w:rsidR="00E642D7" w:rsidRPr="00E642D7" w:rsidTr="00BE3950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2D7" w:rsidRPr="00E642D7" w:rsidRDefault="00E642D7" w:rsidP="00E642D7">
            <w:pPr>
              <w:rPr>
                <w:sz w:val="8"/>
                <w:szCs w:val="8"/>
              </w:rPr>
            </w:pPr>
          </w:p>
        </w:tc>
      </w:tr>
      <w:tr w:rsidR="00E642D7" w:rsidTr="00BE395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2D7" w:rsidRPr="00E642D7" w:rsidRDefault="00E642D7" w:rsidP="00E642D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D7" w:rsidRPr="00E642D7" w:rsidRDefault="00E642D7" w:rsidP="00E642D7">
            <w:pPr>
              <w:rPr>
                <w:sz w:val="24"/>
                <w:szCs w:val="24"/>
              </w:rPr>
            </w:pPr>
          </w:p>
        </w:tc>
      </w:tr>
      <w:tr w:rsidR="00E642D7" w:rsidRPr="00E642D7" w:rsidTr="00BE3950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2D7" w:rsidRPr="00E642D7" w:rsidRDefault="00E642D7" w:rsidP="00E642D7">
            <w:pPr>
              <w:rPr>
                <w:sz w:val="8"/>
                <w:szCs w:val="8"/>
              </w:rPr>
            </w:pPr>
          </w:p>
        </w:tc>
      </w:tr>
      <w:tr w:rsidR="00E642D7" w:rsidTr="00BE395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2D7" w:rsidRDefault="00E642D7" w:rsidP="00E642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ció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D7" w:rsidRPr="00E642D7" w:rsidRDefault="00E642D7" w:rsidP="00E642D7">
            <w:pPr>
              <w:rPr>
                <w:sz w:val="24"/>
                <w:szCs w:val="24"/>
              </w:rPr>
            </w:pPr>
          </w:p>
        </w:tc>
      </w:tr>
      <w:tr w:rsidR="00BE3950" w:rsidRPr="00E642D7" w:rsidTr="00BE3950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950" w:rsidRPr="00E642D7" w:rsidRDefault="00BE3950" w:rsidP="005741AE">
            <w:pPr>
              <w:rPr>
                <w:sz w:val="8"/>
                <w:szCs w:val="8"/>
              </w:rPr>
            </w:pPr>
          </w:p>
        </w:tc>
      </w:tr>
      <w:tr w:rsidR="00BE3950" w:rsidTr="00BE395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950" w:rsidRDefault="00BE3950" w:rsidP="005741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50" w:rsidRPr="00E642D7" w:rsidRDefault="00BE3950" w:rsidP="005741AE">
            <w:pPr>
              <w:rPr>
                <w:sz w:val="24"/>
                <w:szCs w:val="24"/>
              </w:rPr>
            </w:pPr>
          </w:p>
        </w:tc>
      </w:tr>
    </w:tbl>
    <w:p w:rsidR="00F63B3E" w:rsidRPr="0087386D" w:rsidRDefault="00A83E71" w:rsidP="009A0A7D">
      <w:pPr>
        <w:spacing w:after="0" w:line="240" w:lineRule="auto"/>
        <w:rPr>
          <w:sz w:val="16"/>
          <w:szCs w:val="16"/>
        </w:rPr>
      </w:pPr>
      <w:r w:rsidRPr="0087386D">
        <w:rPr>
          <w:sz w:val="16"/>
          <w:szCs w:val="16"/>
        </w:rPr>
        <w:t xml:space="preserve"> </w:t>
      </w:r>
      <w:r w:rsidR="0087386D" w:rsidRPr="0087386D">
        <w:rPr>
          <w:sz w:val="16"/>
          <w:szCs w:val="16"/>
        </w:rPr>
        <w:t xml:space="preserve">                      </w:t>
      </w:r>
      <w:r w:rsidR="0087386D">
        <w:rPr>
          <w:sz w:val="16"/>
          <w:szCs w:val="16"/>
        </w:rPr>
        <w:t xml:space="preserve">       </w:t>
      </w:r>
    </w:p>
    <w:p w:rsidR="00A83E71" w:rsidRPr="00BE3950" w:rsidRDefault="00A83E71" w:rsidP="009A0A7D">
      <w:pPr>
        <w:spacing w:after="0" w:line="240" w:lineRule="auto"/>
        <w:rPr>
          <w:sz w:val="16"/>
          <w:szCs w:val="16"/>
        </w:rPr>
      </w:pPr>
    </w:p>
    <w:p w:rsidR="00E642D7" w:rsidRPr="00E642D7" w:rsidRDefault="00E642D7" w:rsidP="00E642D7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642D7">
        <w:rPr>
          <w:rFonts w:ascii="Arial" w:hAnsi="Arial" w:cs="Arial"/>
          <w:b/>
          <w:sz w:val="16"/>
          <w:szCs w:val="16"/>
        </w:rPr>
        <w:t>INFORMACI</w:t>
      </w:r>
      <w:r w:rsidR="00C624D2">
        <w:rPr>
          <w:rFonts w:ascii="Arial" w:hAnsi="Arial" w:cs="Arial"/>
          <w:b/>
          <w:sz w:val="16"/>
          <w:szCs w:val="16"/>
        </w:rPr>
        <w:t>ÓN PERSONAL</w:t>
      </w:r>
      <w:r w:rsidRPr="00E642D7">
        <w:rPr>
          <w:rFonts w:ascii="Arial" w:hAnsi="Arial" w:cs="Arial"/>
          <w:b/>
          <w:sz w:val="16"/>
          <w:szCs w:val="16"/>
        </w:rPr>
        <w:t xml:space="preserve"> </w:t>
      </w:r>
      <w:r w:rsidR="00BE3950">
        <w:rPr>
          <w:rFonts w:ascii="Arial" w:hAnsi="Arial" w:cs="Arial"/>
          <w:b/>
          <w:sz w:val="16"/>
          <w:szCs w:val="16"/>
        </w:rPr>
        <w:t>DEL ASPIRANTE</w:t>
      </w: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141"/>
        <w:gridCol w:w="142"/>
        <w:gridCol w:w="284"/>
        <w:gridCol w:w="425"/>
        <w:gridCol w:w="992"/>
        <w:gridCol w:w="284"/>
        <w:gridCol w:w="283"/>
        <w:gridCol w:w="142"/>
        <w:gridCol w:w="142"/>
        <w:gridCol w:w="567"/>
        <w:gridCol w:w="141"/>
        <w:gridCol w:w="284"/>
        <w:gridCol w:w="709"/>
        <w:gridCol w:w="283"/>
        <w:gridCol w:w="425"/>
        <w:gridCol w:w="142"/>
        <w:gridCol w:w="142"/>
        <w:gridCol w:w="142"/>
        <w:gridCol w:w="425"/>
        <w:gridCol w:w="142"/>
        <w:gridCol w:w="283"/>
        <w:gridCol w:w="142"/>
        <w:gridCol w:w="425"/>
        <w:gridCol w:w="142"/>
        <w:gridCol w:w="142"/>
        <w:gridCol w:w="283"/>
        <w:gridCol w:w="142"/>
        <w:gridCol w:w="567"/>
        <w:gridCol w:w="425"/>
      </w:tblGrid>
      <w:tr w:rsidR="006400A2" w:rsidRPr="006400A2" w:rsidTr="008F7619">
        <w:trPr>
          <w:trHeight w:val="70"/>
        </w:trPr>
        <w:tc>
          <w:tcPr>
            <w:tcW w:w="9781" w:type="dxa"/>
            <w:gridSpan w:val="32"/>
            <w:vAlign w:val="center"/>
          </w:tcPr>
          <w:p w:rsidR="00AD49FB" w:rsidRPr="006400A2" w:rsidRDefault="00AD49FB" w:rsidP="00E642D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23170A">
        <w:trPr>
          <w:trHeight w:val="284"/>
        </w:trPr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Apellido</w:t>
            </w:r>
            <w:r w:rsidR="00B71C11" w:rsidRPr="006400A2">
              <w:rPr>
                <w:rFonts w:ascii="Arial" w:hAnsi="Arial" w:cs="Arial"/>
                <w:sz w:val="16"/>
                <w:szCs w:val="16"/>
              </w:rPr>
              <w:t>/s</w:t>
            </w:r>
            <w:r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7C35FF" w:rsidRPr="006400A2" w:rsidRDefault="007C35FF" w:rsidP="009023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Nombre/s: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23170A">
        <w:trPr>
          <w:trHeight w:val="70"/>
        </w:trPr>
        <w:tc>
          <w:tcPr>
            <w:tcW w:w="9781" w:type="dxa"/>
            <w:gridSpan w:val="32"/>
            <w:vAlign w:val="center"/>
          </w:tcPr>
          <w:p w:rsidR="0090235F" w:rsidRPr="006400A2" w:rsidRDefault="0090235F" w:rsidP="0090235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400A2" w:rsidRPr="006400A2" w:rsidTr="00E91420">
        <w:trPr>
          <w:trHeight w:val="284"/>
        </w:trPr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91420" w:rsidRPr="006400A2" w:rsidRDefault="00E91420" w:rsidP="0090235F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C.U.I.L.: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20" w:rsidRPr="006400A2" w:rsidRDefault="00E91420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E91420" w:rsidRPr="006400A2" w:rsidRDefault="00E91420" w:rsidP="007C35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D.N.I. N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20" w:rsidRPr="006400A2" w:rsidRDefault="00E91420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:rsidR="00E91420" w:rsidRPr="006400A2" w:rsidRDefault="00E91420" w:rsidP="000B4BE6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Nacido el: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20" w:rsidRPr="006400A2" w:rsidRDefault="00E91420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20" w:rsidRPr="006400A2" w:rsidRDefault="00E91420" w:rsidP="007C35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Edad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20" w:rsidRPr="006400A2" w:rsidRDefault="00E91420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23170A">
        <w:trPr>
          <w:trHeight w:val="70"/>
        </w:trPr>
        <w:tc>
          <w:tcPr>
            <w:tcW w:w="9781" w:type="dxa"/>
            <w:gridSpan w:val="32"/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23170A">
        <w:trPr>
          <w:trHeight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35FF" w:rsidRPr="006400A2" w:rsidRDefault="007C35FF" w:rsidP="007C35F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C35FF" w:rsidRPr="006400A2" w:rsidRDefault="007C35FF" w:rsidP="007C35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Nacionalidad: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vAlign w:val="center"/>
          </w:tcPr>
          <w:p w:rsidR="007C35FF" w:rsidRPr="006400A2" w:rsidRDefault="007C35FF" w:rsidP="0023170A">
            <w:pPr>
              <w:ind w:hanging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3125FE">
        <w:trPr>
          <w:trHeight w:val="70"/>
        </w:trPr>
        <w:tc>
          <w:tcPr>
            <w:tcW w:w="9781" w:type="dxa"/>
            <w:gridSpan w:val="32"/>
            <w:vAlign w:val="center"/>
          </w:tcPr>
          <w:p w:rsidR="00EA21AC" w:rsidRPr="006400A2" w:rsidRDefault="00EA21AC" w:rsidP="003125F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400A2" w:rsidRPr="006400A2" w:rsidTr="00EA21AC">
        <w:trPr>
          <w:trHeight w:val="284"/>
        </w:trPr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EA21AC" w:rsidRPr="006400A2" w:rsidRDefault="00EA21AC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C" w:rsidRPr="006400A2" w:rsidRDefault="00EA21AC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:rsidR="00EA21AC" w:rsidRPr="006400A2" w:rsidRDefault="00EA21AC" w:rsidP="003125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Cantidad de hijos/a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C" w:rsidRPr="006400A2" w:rsidRDefault="00EA21AC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8"/>
            <w:tcBorders>
              <w:right w:val="single" w:sz="4" w:space="0" w:color="auto"/>
            </w:tcBorders>
            <w:vAlign w:val="center"/>
          </w:tcPr>
          <w:p w:rsidR="00EA21AC" w:rsidRPr="006400A2" w:rsidRDefault="00EA21AC" w:rsidP="003125FE">
            <w:pPr>
              <w:ind w:right="34" w:hanging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Grupo sanguíne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C" w:rsidRPr="006400A2" w:rsidRDefault="00EA21AC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23170A">
        <w:trPr>
          <w:trHeight w:val="70"/>
        </w:trPr>
        <w:tc>
          <w:tcPr>
            <w:tcW w:w="9781" w:type="dxa"/>
            <w:gridSpan w:val="32"/>
            <w:vAlign w:val="center"/>
          </w:tcPr>
          <w:p w:rsidR="0090235F" w:rsidRPr="006400A2" w:rsidRDefault="0090235F" w:rsidP="0090235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AD49FB">
        <w:trPr>
          <w:trHeight w:val="284"/>
        </w:trPr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35FF" w:rsidRPr="006400A2" w:rsidRDefault="007C35FF" w:rsidP="0023170A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5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5FF" w:rsidRPr="006400A2" w:rsidRDefault="00530836" w:rsidP="005308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Barrio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FF" w:rsidRPr="006400A2" w:rsidRDefault="007C35FF" w:rsidP="009023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23170A">
        <w:trPr>
          <w:trHeight w:val="70"/>
        </w:trPr>
        <w:tc>
          <w:tcPr>
            <w:tcW w:w="9781" w:type="dxa"/>
            <w:gridSpan w:val="32"/>
            <w:vAlign w:val="center"/>
          </w:tcPr>
          <w:p w:rsidR="0090235F" w:rsidRPr="006400A2" w:rsidRDefault="0090235F" w:rsidP="0090235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23170A">
        <w:trPr>
          <w:trHeight w:val="284"/>
        </w:trPr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6C13C6" w:rsidRPr="006400A2" w:rsidRDefault="006C13C6" w:rsidP="0023170A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C6" w:rsidRPr="006400A2" w:rsidRDefault="006C13C6" w:rsidP="002317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3C6" w:rsidRPr="006400A2" w:rsidRDefault="006C13C6" w:rsidP="0023170A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Departamento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C6" w:rsidRPr="006400A2" w:rsidRDefault="006C13C6" w:rsidP="002317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3C6" w:rsidRPr="006400A2" w:rsidRDefault="0023170A" w:rsidP="002317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Provincia</w:t>
            </w:r>
            <w:r w:rsidR="006C13C6"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C6" w:rsidRPr="006400A2" w:rsidRDefault="006C13C6" w:rsidP="002317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6C2954">
        <w:trPr>
          <w:trHeight w:val="70"/>
        </w:trPr>
        <w:tc>
          <w:tcPr>
            <w:tcW w:w="9781" w:type="dxa"/>
            <w:gridSpan w:val="32"/>
            <w:vAlign w:val="center"/>
          </w:tcPr>
          <w:p w:rsidR="0023170A" w:rsidRPr="006400A2" w:rsidRDefault="0023170A" w:rsidP="006C295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C624D2">
        <w:trPr>
          <w:trHeight w:val="284"/>
        </w:trPr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23170A" w:rsidRPr="006400A2" w:rsidRDefault="0023170A" w:rsidP="006C2954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Teléfono fijo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A" w:rsidRPr="006400A2" w:rsidRDefault="0023170A" w:rsidP="006C2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0A" w:rsidRPr="006400A2" w:rsidRDefault="0023170A" w:rsidP="00E914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A" w:rsidRPr="006400A2" w:rsidRDefault="0023170A" w:rsidP="006C2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0A" w:rsidRPr="006400A2" w:rsidRDefault="00C624D2" w:rsidP="006C29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 Cel.</w:t>
            </w:r>
            <w:r w:rsidR="0023170A"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A" w:rsidRPr="006400A2" w:rsidRDefault="0023170A" w:rsidP="006C29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24D2" w:rsidRPr="006400A2" w:rsidTr="008F053F">
        <w:trPr>
          <w:trHeight w:val="70"/>
        </w:trPr>
        <w:tc>
          <w:tcPr>
            <w:tcW w:w="9781" w:type="dxa"/>
            <w:gridSpan w:val="32"/>
            <w:vAlign w:val="center"/>
          </w:tcPr>
          <w:p w:rsidR="00C624D2" w:rsidRPr="006400A2" w:rsidRDefault="00C624D2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24D2" w:rsidRPr="006400A2" w:rsidTr="00C624D2">
        <w:trPr>
          <w:trHeight w:val="284"/>
        </w:trPr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C624D2" w:rsidRPr="006400A2" w:rsidRDefault="00C624D2" w:rsidP="00C624D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2" w:rsidRPr="006400A2" w:rsidRDefault="00C624D2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D2" w:rsidRPr="006400A2" w:rsidRDefault="00C624D2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4D2">
              <w:rPr>
                <w:rFonts w:ascii="Arial" w:hAnsi="Arial" w:cs="Arial"/>
                <w:color w:val="FF0000"/>
                <w:sz w:val="16"/>
                <w:szCs w:val="16"/>
              </w:rPr>
              <w:t>Estatur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2" w:rsidRPr="006400A2" w:rsidRDefault="00C624D2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D2" w:rsidRPr="006400A2" w:rsidRDefault="00C624D2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4D2">
              <w:rPr>
                <w:rFonts w:ascii="Arial" w:hAnsi="Arial" w:cs="Arial"/>
                <w:color w:val="FF0000"/>
                <w:sz w:val="16"/>
                <w:szCs w:val="16"/>
              </w:rPr>
              <w:t>Pes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2" w:rsidRPr="006400A2" w:rsidRDefault="00C624D2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3125FE">
        <w:trPr>
          <w:trHeight w:val="70"/>
        </w:trPr>
        <w:tc>
          <w:tcPr>
            <w:tcW w:w="9781" w:type="dxa"/>
            <w:gridSpan w:val="32"/>
            <w:vAlign w:val="center"/>
          </w:tcPr>
          <w:p w:rsidR="00EA21AC" w:rsidRPr="006400A2" w:rsidRDefault="00EA21AC" w:rsidP="003125F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EA21AC">
        <w:trPr>
          <w:trHeight w:val="284"/>
        </w:trPr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EA21AC" w:rsidRPr="006400A2" w:rsidRDefault="00EA21AC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Ocupación actual:</w:t>
            </w:r>
          </w:p>
        </w:tc>
        <w:tc>
          <w:tcPr>
            <w:tcW w:w="82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C" w:rsidRPr="006400A2" w:rsidRDefault="00EA21AC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3125FE">
        <w:trPr>
          <w:trHeight w:val="70"/>
        </w:trPr>
        <w:tc>
          <w:tcPr>
            <w:tcW w:w="9781" w:type="dxa"/>
            <w:gridSpan w:val="32"/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3125FE">
        <w:trPr>
          <w:trHeight w:val="284"/>
        </w:trPr>
        <w:tc>
          <w:tcPr>
            <w:tcW w:w="6237" w:type="dxa"/>
            <w:gridSpan w:val="18"/>
            <w:tcBorders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¿Estuvo incorporado anteriormente a las fuerzas armadas o fuerzas de seguridad?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Grado alcanzado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3125FE">
        <w:trPr>
          <w:trHeight w:val="70"/>
        </w:trPr>
        <w:tc>
          <w:tcPr>
            <w:tcW w:w="9781" w:type="dxa"/>
            <w:gridSpan w:val="32"/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3125FE">
        <w:trPr>
          <w:trHeight w:val="284"/>
        </w:trPr>
        <w:tc>
          <w:tcPr>
            <w:tcW w:w="3828" w:type="dxa"/>
            <w:gridSpan w:val="12"/>
            <w:tcBorders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Nombre de la fuerza a la que estuvo incorporado: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0A2" w:rsidRPr="006400A2" w:rsidTr="003125FE">
        <w:trPr>
          <w:trHeight w:val="70"/>
        </w:trPr>
        <w:tc>
          <w:tcPr>
            <w:tcW w:w="9781" w:type="dxa"/>
            <w:gridSpan w:val="32"/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0A2" w:rsidRPr="006400A2" w:rsidTr="003125FE">
        <w:trPr>
          <w:trHeight w:val="284"/>
        </w:trPr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Fecha de baj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0A2">
              <w:rPr>
                <w:rFonts w:ascii="Arial" w:hAnsi="Arial" w:cs="Arial"/>
                <w:sz w:val="16"/>
                <w:szCs w:val="16"/>
              </w:rPr>
              <w:t>Motivo de baja:</w:t>
            </w:r>
          </w:p>
        </w:tc>
        <w:tc>
          <w:tcPr>
            <w:tcW w:w="53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D7" w:rsidRPr="006400A2" w:rsidRDefault="00E642D7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42D7" w:rsidRPr="00C161E0" w:rsidRDefault="00E642D7" w:rsidP="00E642D7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E642D7" w:rsidRPr="0087386D" w:rsidRDefault="009E5756" w:rsidP="00E642D7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CION DE </w:t>
      </w:r>
      <w:r w:rsidR="000925B0">
        <w:rPr>
          <w:rFonts w:ascii="Arial" w:hAnsi="Arial" w:cs="Arial"/>
          <w:b/>
          <w:sz w:val="16"/>
          <w:szCs w:val="16"/>
        </w:rPr>
        <w:t>ESTUDIOS DE NIVEL SECUNDARIO</w:t>
      </w: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425"/>
        <w:gridCol w:w="1417"/>
        <w:gridCol w:w="1701"/>
        <w:gridCol w:w="567"/>
        <w:gridCol w:w="2410"/>
        <w:gridCol w:w="1418"/>
        <w:gridCol w:w="283"/>
        <w:gridCol w:w="567"/>
      </w:tblGrid>
      <w:tr w:rsidR="000925B0" w:rsidRPr="007F5C03" w:rsidTr="008F053F">
        <w:trPr>
          <w:trHeight w:val="70"/>
        </w:trPr>
        <w:tc>
          <w:tcPr>
            <w:tcW w:w="9781" w:type="dxa"/>
            <w:gridSpan w:val="10"/>
            <w:vAlign w:val="center"/>
          </w:tcPr>
          <w:p w:rsidR="000925B0" w:rsidRPr="007F5C03" w:rsidRDefault="000925B0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25B0" w:rsidRPr="0090235F" w:rsidTr="000925B0">
        <w:trPr>
          <w:trHeight w:val="284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0925B0" w:rsidRPr="0090235F" w:rsidRDefault="000925B0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B0" w:rsidRPr="0090235F" w:rsidRDefault="000925B0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B0" w:rsidRPr="0090235F" w:rsidRDefault="000925B0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ando el último añ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B0" w:rsidRPr="0090235F" w:rsidRDefault="000925B0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B0" w:rsidRPr="0090235F" w:rsidRDefault="000925B0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mpleto con asignaturas pendientes</w:t>
            </w:r>
            <w:r w:rsidR="00AA3C2B">
              <w:rPr>
                <w:rFonts w:ascii="Arial" w:hAnsi="Arial" w:cs="Arial"/>
                <w:sz w:val="16"/>
                <w:szCs w:val="16"/>
              </w:rPr>
              <w:t xml:space="preserve"> (1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5B0" w:rsidRPr="0090235F" w:rsidRDefault="000925B0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5B0" w:rsidRPr="007F5C03" w:rsidTr="008F053F">
        <w:trPr>
          <w:trHeight w:val="70"/>
        </w:trPr>
        <w:tc>
          <w:tcPr>
            <w:tcW w:w="9781" w:type="dxa"/>
            <w:gridSpan w:val="10"/>
            <w:vAlign w:val="center"/>
          </w:tcPr>
          <w:p w:rsidR="000925B0" w:rsidRPr="007F5C03" w:rsidRDefault="000925B0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25B0" w:rsidRPr="0090235F" w:rsidTr="00AA3C2B">
        <w:trPr>
          <w:trHeight w:val="284"/>
        </w:trPr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0925B0" w:rsidRPr="0090235F" w:rsidRDefault="00AA3C2B" w:rsidP="008F05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) Informe asignaturas que adeuda: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B0" w:rsidRPr="0090235F" w:rsidRDefault="000925B0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950" w:rsidRPr="007F5C03" w:rsidTr="005741AE">
        <w:trPr>
          <w:trHeight w:val="70"/>
        </w:trPr>
        <w:tc>
          <w:tcPr>
            <w:tcW w:w="9781" w:type="dxa"/>
            <w:gridSpan w:val="10"/>
            <w:vAlign w:val="center"/>
          </w:tcPr>
          <w:p w:rsidR="00BE3950" w:rsidRPr="007F5C03" w:rsidRDefault="00BE3950" w:rsidP="005741A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3C2B" w:rsidRPr="0090235F" w:rsidTr="00AA3C2B">
        <w:trPr>
          <w:trHeight w:val="28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3C2B" w:rsidRPr="0090235F" w:rsidRDefault="00AA3C2B" w:rsidP="005741AE">
            <w:pPr>
              <w:rPr>
                <w:rFonts w:ascii="Arial" w:hAnsi="Arial" w:cs="Arial"/>
                <w:sz w:val="16"/>
                <w:szCs w:val="16"/>
              </w:rPr>
            </w:pPr>
            <w:r w:rsidRPr="00AA3C2B">
              <w:rPr>
                <w:rFonts w:ascii="Arial" w:hAnsi="Arial" w:cs="Arial"/>
                <w:b/>
                <w:sz w:val="16"/>
                <w:szCs w:val="16"/>
              </w:rPr>
              <w:t>Títul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B" w:rsidRPr="0090235F" w:rsidRDefault="00AA3C2B" w:rsidP="0057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2B" w:rsidRPr="0090235F" w:rsidRDefault="00AA3C2B" w:rsidP="00AA3C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 de egreso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B" w:rsidRPr="0090235F" w:rsidRDefault="00AA3C2B" w:rsidP="005741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5B0" w:rsidRPr="007F5C03" w:rsidTr="00AA3C2B">
        <w:trPr>
          <w:trHeight w:val="70"/>
        </w:trPr>
        <w:tc>
          <w:tcPr>
            <w:tcW w:w="9781" w:type="dxa"/>
            <w:gridSpan w:val="10"/>
            <w:vAlign w:val="center"/>
          </w:tcPr>
          <w:p w:rsidR="000925B0" w:rsidRPr="007F5C03" w:rsidRDefault="000925B0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25B0" w:rsidRPr="0090235F" w:rsidTr="00AA3C2B">
        <w:trPr>
          <w:trHeight w:val="284"/>
        </w:trPr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0925B0" w:rsidRPr="0090235F" w:rsidRDefault="000925B0" w:rsidP="00AA3C2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A3C2B">
              <w:rPr>
                <w:rFonts w:ascii="Arial" w:hAnsi="Arial" w:cs="Arial"/>
                <w:b/>
                <w:sz w:val="16"/>
                <w:szCs w:val="16"/>
              </w:rPr>
              <w:t>Institución que otorgo</w:t>
            </w:r>
            <w:r w:rsidR="00AA3C2B">
              <w:rPr>
                <w:rFonts w:ascii="Arial" w:hAnsi="Arial" w:cs="Arial"/>
                <w:b/>
                <w:sz w:val="16"/>
                <w:szCs w:val="16"/>
              </w:rPr>
              <w:t>/ara</w:t>
            </w:r>
            <w:r w:rsidRPr="00AA3C2B">
              <w:rPr>
                <w:rFonts w:ascii="Arial" w:hAnsi="Arial" w:cs="Arial"/>
                <w:b/>
                <w:sz w:val="16"/>
                <w:szCs w:val="16"/>
              </w:rPr>
              <w:t xml:space="preserve"> el títul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B0" w:rsidRPr="0090235F" w:rsidRDefault="000925B0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C32" w:rsidRPr="007F5C03" w:rsidTr="008F053F">
        <w:trPr>
          <w:trHeight w:val="70"/>
        </w:trPr>
        <w:tc>
          <w:tcPr>
            <w:tcW w:w="9781" w:type="dxa"/>
            <w:gridSpan w:val="10"/>
            <w:vAlign w:val="center"/>
          </w:tcPr>
          <w:p w:rsidR="00E04C32" w:rsidRPr="007F5C03" w:rsidRDefault="00E04C32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4C32" w:rsidRPr="0090235F" w:rsidTr="00E04C32">
        <w:trPr>
          <w:trHeight w:val="284"/>
        </w:trPr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04C32" w:rsidRPr="0090235F" w:rsidRDefault="00E04C32" w:rsidP="008F053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y Provincia de la Institución: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2" w:rsidRPr="0090235F" w:rsidRDefault="00E04C32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4C32" w:rsidRPr="00C161E0" w:rsidRDefault="00E04C32" w:rsidP="00AA3C2B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AA3C2B" w:rsidRPr="0087386D" w:rsidRDefault="00AA3C2B" w:rsidP="00AA3C2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DE ESTUDIOS DE NIVEL SUPERIOR</w:t>
      </w: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61"/>
        <w:gridCol w:w="1418"/>
        <w:gridCol w:w="850"/>
      </w:tblGrid>
      <w:tr w:rsidR="00AA3C2B" w:rsidRPr="007F5C03" w:rsidTr="008F053F">
        <w:trPr>
          <w:trHeight w:val="70"/>
        </w:trPr>
        <w:tc>
          <w:tcPr>
            <w:tcW w:w="9781" w:type="dxa"/>
            <w:gridSpan w:val="5"/>
            <w:vAlign w:val="center"/>
          </w:tcPr>
          <w:p w:rsidR="00AA3C2B" w:rsidRPr="007F5C03" w:rsidRDefault="00AA3C2B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3C2B" w:rsidRPr="0090235F" w:rsidTr="008F053F">
        <w:trPr>
          <w:trHeight w:val="28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3C2B" w:rsidRPr="0090235F" w:rsidRDefault="00AA3C2B" w:rsidP="008F053F">
            <w:pPr>
              <w:rPr>
                <w:rFonts w:ascii="Arial" w:hAnsi="Arial" w:cs="Arial"/>
                <w:sz w:val="16"/>
                <w:szCs w:val="16"/>
              </w:rPr>
            </w:pPr>
            <w:r w:rsidRPr="00AA3C2B">
              <w:rPr>
                <w:rFonts w:ascii="Arial" w:hAnsi="Arial" w:cs="Arial"/>
                <w:b/>
                <w:sz w:val="16"/>
                <w:szCs w:val="16"/>
              </w:rPr>
              <w:t>Títul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B" w:rsidRPr="0090235F" w:rsidRDefault="00AA3C2B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2B" w:rsidRPr="0090235F" w:rsidRDefault="00AA3C2B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 de egre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B" w:rsidRPr="0090235F" w:rsidRDefault="00AA3C2B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C2B" w:rsidRPr="007F5C03" w:rsidTr="008F053F">
        <w:trPr>
          <w:trHeight w:val="70"/>
        </w:trPr>
        <w:tc>
          <w:tcPr>
            <w:tcW w:w="9781" w:type="dxa"/>
            <w:gridSpan w:val="5"/>
            <w:vAlign w:val="center"/>
          </w:tcPr>
          <w:p w:rsidR="00AA3C2B" w:rsidRPr="007F5C03" w:rsidRDefault="00AA3C2B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3C2B" w:rsidRPr="0090235F" w:rsidTr="00AA3C2B">
        <w:trPr>
          <w:trHeight w:val="284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AA3C2B" w:rsidRPr="0090235F" w:rsidRDefault="00AA3C2B" w:rsidP="00AA3C2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A3C2B">
              <w:rPr>
                <w:rFonts w:ascii="Arial" w:hAnsi="Arial" w:cs="Arial"/>
                <w:b/>
                <w:sz w:val="16"/>
                <w:szCs w:val="16"/>
              </w:rPr>
              <w:t>Institución que otor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3C2B">
              <w:rPr>
                <w:rFonts w:ascii="Arial" w:hAnsi="Arial" w:cs="Arial"/>
                <w:b/>
                <w:sz w:val="16"/>
                <w:szCs w:val="16"/>
              </w:rPr>
              <w:t>el títul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B" w:rsidRPr="0090235F" w:rsidRDefault="00AA3C2B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1E0" w:rsidRPr="007F5C03" w:rsidTr="003125FE">
        <w:trPr>
          <w:trHeight w:val="70"/>
        </w:trPr>
        <w:tc>
          <w:tcPr>
            <w:tcW w:w="9781" w:type="dxa"/>
            <w:gridSpan w:val="5"/>
            <w:vAlign w:val="center"/>
          </w:tcPr>
          <w:p w:rsidR="00C161E0" w:rsidRPr="007F5C03" w:rsidRDefault="00C161E0" w:rsidP="003125F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642D7" w:rsidRPr="00C161E0" w:rsidRDefault="009E5756" w:rsidP="00C161E0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CION </w:t>
      </w:r>
      <w:r w:rsidR="00C161E0" w:rsidRPr="00C161E0">
        <w:rPr>
          <w:rFonts w:ascii="Arial" w:hAnsi="Arial" w:cs="Arial"/>
          <w:b/>
          <w:sz w:val="16"/>
          <w:szCs w:val="16"/>
        </w:rPr>
        <w:t xml:space="preserve"> DE CÓNYUGE</w:t>
      </w: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418"/>
        <w:gridCol w:w="1134"/>
        <w:gridCol w:w="2693"/>
        <w:gridCol w:w="142"/>
        <w:gridCol w:w="708"/>
        <w:gridCol w:w="1843"/>
      </w:tblGrid>
      <w:tr w:rsidR="00C161E0" w:rsidRPr="00C161E0" w:rsidTr="003125FE">
        <w:trPr>
          <w:trHeight w:val="70"/>
        </w:trPr>
        <w:tc>
          <w:tcPr>
            <w:tcW w:w="9781" w:type="dxa"/>
            <w:gridSpan w:val="8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61E0" w:rsidRPr="00C161E0" w:rsidTr="00C161E0">
        <w:trPr>
          <w:trHeight w:val="284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Nombre completo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161E0" w:rsidRPr="00C161E0" w:rsidRDefault="00C161E0" w:rsidP="003125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 xml:space="preserve">D.N.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1E0" w:rsidRPr="00C161E0" w:rsidTr="003125FE">
        <w:trPr>
          <w:trHeight w:val="70"/>
        </w:trPr>
        <w:tc>
          <w:tcPr>
            <w:tcW w:w="9781" w:type="dxa"/>
            <w:gridSpan w:val="8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161E0" w:rsidRPr="00C161E0" w:rsidTr="00C161E0">
        <w:trPr>
          <w:trHeight w:val="28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C161E0">
            <w:pPr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Ocupación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C161E0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61E0" w:rsidRPr="00C161E0" w:rsidRDefault="00BE3950" w:rsidP="00C161E0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ON DE LOS PADRES</w:t>
      </w: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134"/>
        <w:gridCol w:w="1134"/>
        <w:gridCol w:w="2693"/>
        <w:gridCol w:w="142"/>
        <w:gridCol w:w="708"/>
        <w:gridCol w:w="1843"/>
      </w:tblGrid>
      <w:tr w:rsidR="00C161E0" w:rsidRPr="00C161E0" w:rsidTr="003125FE">
        <w:trPr>
          <w:trHeight w:val="70"/>
        </w:trPr>
        <w:tc>
          <w:tcPr>
            <w:tcW w:w="9781" w:type="dxa"/>
            <w:gridSpan w:val="8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61E0" w:rsidRPr="00C161E0" w:rsidTr="00BE3950">
        <w:trPr>
          <w:trHeight w:val="284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161E0" w:rsidRPr="00C161E0" w:rsidRDefault="00BE3950" w:rsidP="003125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dre Apellido y Nombre</w:t>
            </w:r>
            <w:r w:rsidR="00C161E0" w:rsidRPr="00C161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161E0" w:rsidRPr="00C161E0" w:rsidRDefault="00C161E0" w:rsidP="003125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 xml:space="preserve">D.N.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1E0" w:rsidRPr="00C161E0" w:rsidTr="003125FE">
        <w:trPr>
          <w:trHeight w:val="70"/>
        </w:trPr>
        <w:tc>
          <w:tcPr>
            <w:tcW w:w="9781" w:type="dxa"/>
            <w:gridSpan w:val="8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161E0" w:rsidRPr="00C161E0" w:rsidTr="003125FE">
        <w:trPr>
          <w:trHeight w:val="28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Ocupación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1E0" w:rsidRPr="00C161E0" w:rsidTr="003125FE">
        <w:trPr>
          <w:trHeight w:val="70"/>
        </w:trPr>
        <w:tc>
          <w:tcPr>
            <w:tcW w:w="9781" w:type="dxa"/>
            <w:gridSpan w:val="8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61E0" w:rsidRPr="00C161E0" w:rsidTr="00BE3950">
        <w:trPr>
          <w:trHeight w:val="284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161E0" w:rsidRPr="00C161E0" w:rsidRDefault="00BE3950" w:rsidP="003125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e Apellido y Nombre</w:t>
            </w:r>
            <w:r w:rsidR="00C161E0" w:rsidRPr="00C161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161E0" w:rsidRPr="00C161E0" w:rsidRDefault="00C161E0" w:rsidP="003125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 xml:space="preserve">D.N.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1E0" w:rsidRPr="00C161E0" w:rsidTr="003125FE">
        <w:trPr>
          <w:trHeight w:val="70"/>
        </w:trPr>
        <w:tc>
          <w:tcPr>
            <w:tcW w:w="9781" w:type="dxa"/>
            <w:gridSpan w:val="8"/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161E0" w:rsidRPr="00C161E0" w:rsidTr="003125FE">
        <w:trPr>
          <w:trHeight w:val="28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Ocupación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1E0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E0" w:rsidRPr="00C161E0" w:rsidRDefault="00C161E0" w:rsidP="003125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5386" w:rsidRPr="00F86AFC" w:rsidRDefault="00775386" w:rsidP="00F86A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E638F" w:rsidRPr="00F86AFC" w:rsidRDefault="00DE638F" w:rsidP="00DE63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6AFC">
        <w:rPr>
          <w:rFonts w:ascii="Arial" w:hAnsi="Arial" w:cs="Arial"/>
          <w:sz w:val="16"/>
          <w:szCs w:val="16"/>
        </w:rPr>
        <w:t xml:space="preserve">--------------: DECLARO BAJO JURAMENTO QUE LOS DATOS CONSIGNADOS EN ESTE FORMULARIO SON CORRECTOS Y COMPLETOS SIN OMITIR NI FALSEAR DATO ALGUNO QUE DEBA CONTENER, SIENDO </w:t>
      </w:r>
      <w:r w:rsidRPr="00F86AFC">
        <w:rPr>
          <w:rFonts w:ascii="Arial" w:hAnsi="Arial" w:cs="Arial"/>
          <w:sz w:val="16"/>
          <w:szCs w:val="16"/>
        </w:rPr>
        <w:softHyphen/>
        <w:t>EL EXPRESIÓN DE LA VERDAD. ASIMISMO MANIFIESTO CONOCER Y ACEPTAR LOS REQUISITOS Y CONDICIONES GENERALES DE INGRESO.----------------</w:t>
      </w:r>
      <w:r>
        <w:rPr>
          <w:rFonts w:ascii="Arial" w:hAnsi="Arial" w:cs="Arial"/>
          <w:sz w:val="16"/>
          <w:szCs w:val="16"/>
        </w:rPr>
        <w:t>--------</w:t>
      </w:r>
    </w:p>
    <w:p w:rsidR="00DE638F" w:rsidRDefault="00DE638F" w:rsidP="00DE638F">
      <w:pPr>
        <w:spacing w:after="0" w:line="240" w:lineRule="auto"/>
        <w:rPr>
          <w:rFonts w:ascii="Arial" w:hAnsi="Arial" w:cs="Arial"/>
        </w:rPr>
      </w:pPr>
    </w:p>
    <w:p w:rsidR="00DE638F" w:rsidRDefault="00DE638F" w:rsidP="00DE638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E638F" w:rsidRPr="00775386" w:rsidRDefault="00DE638F" w:rsidP="00DE638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5386">
        <w:rPr>
          <w:rFonts w:ascii="Arial" w:hAnsi="Arial" w:cs="Arial"/>
          <w:sz w:val="16"/>
          <w:szCs w:val="16"/>
        </w:rPr>
        <w:t xml:space="preserve">Firma del postulante </w:t>
      </w:r>
      <w:r>
        <w:rPr>
          <w:rFonts w:ascii="Arial" w:hAnsi="Arial" w:cs="Arial"/>
          <w:sz w:val="16"/>
          <w:szCs w:val="16"/>
        </w:rPr>
        <w:t>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claración _______________________________________</w:t>
      </w:r>
    </w:p>
    <w:p w:rsidR="00AD49FB" w:rsidRDefault="00AD49FB" w:rsidP="00374B04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078"/>
        <w:gridCol w:w="1466"/>
        <w:gridCol w:w="850"/>
      </w:tblGrid>
      <w:tr w:rsidR="00BE4962" w:rsidTr="00D75436">
        <w:trPr>
          <w:trHeight w:val="320"/>
        </w:trPr>
        <w:tc>
          <w:tcPr>
            <w:tcW w:w="2835" w:type="dxa"/>
            <w:vMerge w:val="restart"/>
          </w:tcPr>
          <w:p w:rsidR="00BE4962" w:rsidRPr="00BE3950" w:rsidRDefault="00BE4962" w:rsidP="008F053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27AFF524" wp14:editId="245C3AF9">
                  <wp:extent cx="1123950" cy="618471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p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62" cy="6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vAlign w:val="center"/>
          </w:tcPr>
          <w:p w:rsidR="00BE4962" w:rsidRDefault="00BE4962" w:rsidP="00374B0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6"/>
                <w:szCs w:val="36"/>
              </w:rPr>
              <w:t>F-1</w:t>
            </w:r>
          </w:p>
          <w:p w:rsidR="00BE4962" w:rsidRPr="00C624D2" w:rsidRDefault="00BE4962" w:rsidP="00374B04">
            <w:pPr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6"/>
                <w:szCs w:val="36"/>
              </w:rPr>
              <w:t>B</w:t>
            </w:r>
          </w:p>
        </w:tc>
        <w:tc>
          <w:tcPr>
            <w:tcW w:w="2078" w:type="dxa"/>
            <w:vAlign w:val="center"/>
          </w:tcPr>
          <w:p w:rsidR="00BE4962" w:rsidRDefault="00BE4962" w:rsidP="008F053F">
            <w:pPr>
              <w:jc w:val="right"/>
            </w:pPr>
          </w:p>
        </w:tc>
        <w:tc>
          <w:tcPr>
            <w:tcW w:w="1466" w:type="dxa"/>
            <w:vAlign w:val="center"/>
          </w:tcPr>
          <w:p w:rsidR="00BE4962" w:rsidRDefault="00BE4962" w:rsidP="008F053F">
            <w:pPr>
              <w:jc w:val="right"/>
            </w:pPr>
          </w:p>
        </w:tc>
        <w:tc>
          <w:tcPr>
            <w:tcW w:w="850" w:type="dxa"/>
            <w:vAlign w:val="center"/>
          </w:tcPr>
          <w:p w:rsidR="00BE4962" w:rsidRDefault="00BE4962" w:rsidP="008F053F">
            <w:pPr>
              <w:jc w:val="right"/>
            </w:pPr>
          </w:p>
        </w:tc>
      </w:tr>
      <w:tr w:rsidR="00BE4962" w:rsidTr="00D75436">
        <w:trPr>
          <w:trHeight w:val="320"/>
        </w:trPr>
        <w:tc>
          <w:tcPr>
            <w:tcW w:w="2835" w:type="dxa"/>
            <w:vMerge/>
          </w:tcPr>
          <w:p w:rsidR="00BE4962" w:rsidRPr="00BE3950" w:rsidRDefault="00BE4962" w:rsidP="008F053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E4962" w:rsidRPr="00267B8B" w:rsidRDefault="00BE4962" w:rsidP="008F053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E4962" w:rsidRDefault="00BE4962" w:rsidP="008F053F">
            <w:pPr>
              <w:jc w:val="right"/>
            </w:pPr>
            <w:r w:rsidRPr="00B71C11">
              <w:rPr>
                <w:rFonts w:ascii="Arial" w:hAnsi="Arial" w:cs="Arial"/>
                <w:sz w:val="24"/>
                <w:szCs w:val="24"/>
              </w:rPr>
              <w:t>Inscripción</w:t>
            </w:r>
            <w:r w:rsidRPr="00B71C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BE4962" w:rsidRPr="00C624D2" w:rsidRDefault="00BE4962" w:rsidP="008F05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4962" w:rsidRDefault="00BE4962" w:rsidP="008F053F"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B71C1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BE4962" w:rsidTr="00D75436">
        <w:trPr>
          <w:trHeight w:val="320"/>
        </w:trPr>
        <w:tc>
          <w:tcPr>
            <w:tcW w:w="2835" w:type="dxa"/>
            <w:vMerge/>
          </w:tcPr>
          <w:p w:rsidR="00BE4962" w:rsidRPr="00BE3950" w:rsidRDefault="00BE4962" w:rsidP="008F053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E4962" w:rsidRPr="00267B8B" w:rsidRDefault="00BE4962" w:rsidP="008F053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E4962" w:rsidRDefault="00BE4962" w:rsidP="008F053F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BE4962" w:rsidRDefault="00BE4962" w:rsidP="008F053F">
            <w:pPr>
              <w:jc w:val="right"/>
            </w:pPr>
          </w:p>
        </w:tc>
        <w:tc>
          <w:tcPr>
            <w:tcW w:w="850" w:type="dxa"/>
            <w:vAlign w:val="center"/>
          </w:tcPr>
          <w:p w:rsidR="00BE4962" w:rsidRDefault="00BE4962" w:rsidP="008F053F">
            <w:pPr>
              <w:jc w:val="right"/>
            </w:pPr>
          </w:p>
        </w:tc>
      </w:tr>
    </w:tbl>
    <w:p w:rsidR="00374B04" w:rsidRDefault="00374B04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374B04" w:rsidRDefault="00374B04" w:rsidP="00374B04">
      <w:pPr>
        <w:spacing w:after="0" w:line="240" w:lineRule="auto"/>
        <w:jc w:val="center"/>
        <w:rPr>
          <w:b/>
          <w:sz w:val="24"/>
          <w:szCs w:val="24"/>
        </w:rPr>
      </w:pPr>
      <w:r w:rsidRPr="00374B04">
        <w:rPr>
          <w:b/>
          <w:sz w:val="24"/>
          <w:szCs w:val="24"/>
        </w:rPr>
        <w:t xml:space="preserve">MEDIOS DE COMUNICACIÓN </w:t>
      </w:r>
    </w:p>
    <w:p w:rsidR="000439D9" w:rsidRPr="00374B04" w:rsidRDefault="000439D9" w:rsidP="00374B04">
      <w:pPr>
        <w:spacing w:after="0" w:line="240" w:lineRule="auto"/>
        <w:jc w:val="center"/>
        <w:rPr>
          <w:b/>
          <w:sz w:val="24"/>
          <w:szCs w:val="24"/>
        </w:rPr>
      </w:pPr>
    </w:p>
    <w:p w:rsidR="00374B04" w:rsidRDefault="00374B04" w:rsidP="00374B04">
      <w:pPr>
        <w:spacing w:after="0" w:line="240" w:lineRule="auto"/>
        <w:jc w:val="center"/>
        <w:rPr>
          <w:sz w:val="16"/>
          <w:szCs w:val="16"/>
        </w:rPr>
      </w:pPr>
    </w:p>
    <w:p w:rsidR="00374B04" w:rsidRDefault="00374B04" w:rsidP="00807A73">
      <w:pPr>
        <w:spacing w:after="0" w:line="360" w:lineRule="auto"/>
        <w:jc w:val="both"/>
        <w:rPr>
          <w:sz w:val="16"/>
          <w:szCs w:val="16"/>
        </w:rPr>
      </w:pPr>
      <w:r w:rsidRPr="00807A73">
        <w:rPr>
          <w:rFonts w:ascii="Arial" w:hAnsi="Arial" w:cs="Arial"/>
          <w:sz w:val="24"/>
          <w:szCs w:val="24"/>
        </w:rPr>
        <w:tab/>
        <w:t xml:space="preserve">Por encontrarse la Provincia y el Mundo en </w:t>
      </w:r>
      <w:r w:rsidR="00031653" w:rsidRPr="00807A73">
        <w:rPr>
          <w:rFonts w:ascii="Arial" w:hAnsi="Arial" w:cs="Arial"/>
          <w:sz w:val="24"/>
          <w:szCs w:val="24"/>
        </w:rPr>
        <w:t xml:space="preserve">situación de </w:t>
      </w:r>
      <w:r w:rsidRPr="00807A73">
        <w:rPr>
          <w:rFonts w:ascii="Arial" w:hAnsi="Arial" w:cs="Arial"/>
          <w:sz w:val="24"/>
          <w:szCs w:val="24"/>
        </w:rPr>
        <w:t>pandemia por COVID19</w:t>
      </w:r>
      <w:r w:rsidR="00031653" w:rsidRPr="00807A73">
        <w:rPr>
          <w:rFonts w:ascii="Arial" w:hAnsi="Arial" w:cs="Arial"/>
          <w:sz w:val="24"/>
          <w:szCs w:val="24"/>
        </w:rPr>
        <w:t xml:space="preserve"> (corona virus). Los medios de comunicación Online cumplen el principal rol de aprendizaje </w:t>
      </w:r>
      <w:r w:rsidR="00807A73" w:rsidRPr="00807A73">
        <w:rPr>
          <w:rFonts w:ascii="Arial" w:hAnsi="Arial" w:cs="Arial"/>
          <w:sz w:val="24"/>
          <w:szCs w:val="24"/>
        </w:rPr>
        <w:t>por lo que resulta preciso conocer con los medios que cuenta.</w:t>
      </w:r>
    </w:p>
    <w:p w:rsidR="00374B04" w:rsidRDefault="00374B04" w:rsidP="00374B04">
      <w:pPr>
        <w:spacing w:after="0" w:line="240" w:lineRule="auto"/>
        <w:jc w:val="center"/>
        <w:rPr>
          <w:sz w:val="16"/>
          <w:szCs w:val="16"/>
        </w:rPr>
      </w:pPr>
    </w:p>
    <w:p w:rsidR="00374B04" w:rsidRDefault="00374B04" w:rsidP="00374B04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425"/>
        <w:gridCol w:w="142"/>
        <w:gridCol w:w="284"/>
        <w:gridCol w:w="141"/>
        <w:gridCol w:w="142"/>
        <w:gridCol w:w="425"/>
        <w:gridCol w:w="142"/>
        <w:gridCol w:w="284"/>
        <w:gridCol w:w="141"/>
        <w:gridCol w:w="567"/>
        <w:gridCol w:w="426"/>
        <w:gridCol w:w="141"/>
        <w:gridCol w:w="236"/>
        <w:gridCol w:w="473"/>
        <w:gridCol w:w="284"/>
        <w:gridCol w:w="425"/>
        <w:gridCol w:w="425"/>
        <w:gridCol w:w="425"/>
        <w:gridCol w:w="284"/>
        <w:gridCol w:w="425"/>
        <w:gridCol w:w="142"/>
        <w:gridCol w:w="425"/>
      </w:tblGrid>
      <w:tr w:rsidR="00374B04" w:rsidRPr="006400A2" w:rsidTr="008F053F">
        <w:trPr>
          <w:trHeight w:val="70"/>
        </w:trPr>
        <w:tc>
          <w:tcPr>
            <w:tcW w:w="9781" w:type="dxa"/>
            <w:gridSpan w:val="24"/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74B04" w:rsidRPr="006400A2" w:rsidTr="008F053F">
        <w:trPr>
          <w:trHeight w:val="284"/>
        </w:trPr>
        <w:tc>
          <w:tcPr>
            <w:tcW w:w="2977" w:type="dxa"/>
            <w:gridSpan w:val="2"/>
            <w:vAlign w:val="center"/>
          </w:tcPr>
          <w:p w:rsidR="00374B04" w:rsidRPr="001A3E03" w:rsidRDefault="00374B04" w:rsidP="008F0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3E03">
              <w:rPr>
                <w:rFonts w:ascii="Arial" w:hAnsi="Arial" w:cs="Arial"/>
                <w:b/>
                <w:sz w:val="16"/>
                <w:szCs w:val="16"/>
              </w:rPr>
              <w:t>En su hogar tiene acceso a internet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  <w:r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14"/>
            <w:tcBorders>
              <w:lef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04" w:rsidRPr="006400A2" w:rsidTr="008F053F">
        <w:trPr>
          <w:trHeight w:val="70"/>
        </w:trPr>
        <w:tc>
          <w:tcPr>
            <w:tcW w:w="9781" w:type="dxa"/>
            <w:gridSpan w:val="24"/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74B04" w:rsidRPr="006400A2" w:rsidTr="008F053F">
        <w:trPr>
          <w:trHeight w:val="284"/>
        </w:trPr>
        <w:tc>
          <w:tcPr>
            <w:tcW w:w="2694" w:type="dxa"/>
            <w:vAlign w:val="center"/>
          </w:tcPr>
          <w:p w:rsidR="00374B04" w:rsidRPr="001A3E03" w:rsidRDefault="00374B04" w:rsidP="008F0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3E03">
              <w:rPr>
                <w:rFonts w:ascii="Arial" w:hAnsi="Arial" w:cs="Arial"/>
                <w:b/>
                <w:sz w:val="16"/>
                <w:szCs w:val="16"/>
              </w:rPr>
              <w:t>Indique si en su hogar posee</w:t>
            </w:r>
          </w:p>
        </w:tc>
        <w:tc>
          <w:tcPr>
            <w:tcW w:w="1417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374B04" w:rsidRPr="00432E69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  <w:r w:rsidRPr="002704B0">
              <w:rPr>
                <w:rFonts w:ascii="Arial" w:hAnsi="Arial" w:cs="Arial"/>
                <w:sz w:val="16"/>
                <w:szCs w:val="16"/>
              </w:rPr>
              <w:t>PC de escritorio</w:t>
            </w:r>
            <w:r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04" w:rsidRPr="00432E69" w:rsidRDefault="00374B04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04B0">
              <w:rPr>
                <w:rFonts w:ascii="Arial" w:hAnsi="Arial" w:cs="Arial"/>
                <w:sz w:val="16"/>
                <w:szCs w:val="16"/>
              </w:rPr>
              <w:t xml:space="preserve">Notebook </w:t>
            </w:r>
            <w:r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374B04" w:rsidRPr="00432E69" w:rsidRDefault="00374B04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04B0">
              <w:rPr>
                <w:rFonts w:ascii="Arial" w:hAnsi="Arial" w:cs="Arial"/>
                <w:sz w:val="16"/>
                <w:szCs w:val="16"/>
              </w:rPr>
              <w:t>Netboo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04" w:rsidRPr="006400A2" w:rsidTr="008F053F">
        <w:trPr>
          <w:trHeight w:val="70"/>
        </w:trPr>
        <w:tc>
          <w:tcPr>
            <w:tcW w:w="9781" w:type="dxa"/>
            <w:gridSpan w:val="24"/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74B04" w:rsidRPr="006400A2" w:rsidTr="008F053F">
        <w:trPr>
          <w:trHeight w:val="284"/>
        </w:trPr>
        <w:tc>
          <w:tcPr>
            <w:tcW w:w="3828" w:type="dxa"/>
            <w:gridSpan w:val="5"/>
            <w:vAlign w:val="center"/>
          </w:tcPr>
          <w:p w:rsidR="00374B04" w:rsidRPr="001A3E03" w:rsidRDefault="00374B04" w:rsidP="008F0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585">
              <w:rPr>
                <w:rFonts w:ascii="Arial" w:hAnsi="Arial" w:cs="Arial"/>
                <w:b/>
                <w:sz w:val="16"/>
                <w:szCs w:val="16"/>
              </w:rPr>
              <w:t>Determine la calidad de su señal de internet</w:t>
            </w:r>
          </w:p>
        </w:tc>
        <w:tc>
          <w:tcPr>
            <w:tcW w:w="1842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374B04" w:rsidRPr="00432E69" w:rsidRDefault="00374B04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buena</w:t>
            </w:r>
            <w:r w:rsidRPr="006C4BB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04" w:rsidRPr="00432E69" w:rsidRDefault="00374B04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uena</w:t>
            </w:r>
            <w:r w:rsidRPr="006C4BB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374B04" w:rsidRPr="00432E69" w:rsidRDefault="00374B04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  <w:r w:rsidRPr="006C4BB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04" w:rsidRPr="006400A2" w:rsidTr="008F053F">
        <w:trPr>
          <w:trHeight w:val="70"/>
        </w:trPr>
        <w:tc>
          <w:tcPr>
            <w:tcW w:w="9781" w:type="dxa"/>
            <w:gridSpan w:val="24"/>
            <w:vAlign w:val="center"/>
          </w:tcPr>
          <w:p w:rsidR="00374B04" w:rsidRPr="006400A2" w:rsidRDefault="00374B04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07A73" w:rsidRPr="006400A2" w:rsidTr="00807A73">
        <w:trPr>
          <w:trHeight w:val="284"/>
        </w:trPr>
        <w:tc>
          <w:tcPr>
            <w:tcW w:w="6237" w:type="dxa"/>
            <w:gridSpan w:val="14"/>
            <w:vAlign w:val="center"/>
          </w:tcPr>
          <w:p w:rsidR="00807A73" w:rsidRPr="001A3E03" w:rsidRDefault="00807A73" w:rsidP="00807A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585">
              <w:rPr>
                <w:rFonts w:ascii="Arial" w:hAnsi="Arial" w:cs="Arial"/>
                <w:b/>
                <w:sz w:val="16"/>
                <w:szCs w:val="16"/>
              </w:rPr>
              <w:t>¿</w:t>
            </w:r>
            <w:r>
              <w:rPr>
                <w:rFonts w:ascii="Arial" w:hAnsi="Arial" w:cs="Arial"/>
                <w:b/>
                <w:sz w:val="16"/>
                <w:szCs w:val="16"/>
              </w:rPr>
              <w:t>Tiene</w:t>
            </w:r>
            <w:r w:rsidRPr="00D82585">
              <w:rPr>
                <w:rFonts w:ascii="Arial" w:hAnsi="Arial" w:cs="Arial"/>
                <w:b/>
                <w:sz w:val="16"/>
                <w:szCs w:val="16"/>
              </w:rPr>
              <w:t xml:space="preserve"> experiencia de formació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cadémica </w:t>
            </w:r>
            <w:r w:rsidRPr="00D82585">
              <w:rPr>
                <w:rFonts w:ascii="Arial" w:hAnsi="Arial" w:cs="Arial"/>
                <w:b/>
                <w:sz w:val="16"/>
                <w:szCs w:val="16"/>
              </w:rPr>
              <w:t>en modalidad virtual?</w:t>
            </w:r>
          </w:p>
        </w:tc>
        <w:tc>
          <w:tcPr>
            <w:tcW w:w="99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07A73" w:rsidRPr="00432E69" w:rsidRDefault="00807A73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  <w:r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3" w:rsidRPr="006400A2" w:rsidRDefault="00807A73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807A73" w:rsidRPr="00432E69" w:rsidRDefault="00807A73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3" w:rsidRPr="006400A2" w:rsidRDefault="00807A73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807A73" w:rsidRPr="006400A2" w:rsidRDefault="00807A73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B56" w:rsidRPr="006400A2" w:rsidTr="008F053F">
        <w:trPr>
          <w:trHeight w:val="70"/>
        </w:trPr>
        <w:tc>
          <w:tcPr>
            <w:tcW w:w="9781" w:type="dxa"/>
            <w:gridSpan w:val="24"/>
            <w:vAlign w:val="center"/>
          </w:tcPr>
          <w:p w:rsidR="00E96B56" w:rsidRPr="006400A2" w:rsidRDefault="00E96B56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439D9" w:rsidRPr="006400A2" w:rsidTr="000439D9">
        <w:trPr>
          <w:trHeight w:val="284"/>
        </w:trPr>
        <w:tc>
          <w:tcPr>
            <w:tcW w:w="3402" w:type="dxa"/>
            <w:gridSpan w:val="3"/>
            <w:vAlign w:val="center"/>
          </w:tcPr>
          <w:p w:rsidR="000439D9" w:rsidRPr="001A3E03" w:rsidRDefault="000439D9" w:rsidP="00E96B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 con teléfono móvil con acceso a:</w:t>
            </w:r>
          </w:p>
        </w:tc>
        <w:tc>
          <w:tcPr>
            <w:tcW w:w="127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0439D9" w:rsidRPr="00432E69" w:rsidRDefault="000439D9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39D9">
              <w:rPr>
                <w:rFonts w:ascii="Arial" w:hAnsi="Arial" w:cs="Arial"/>
                <w:sz w:val="16"/>
                <w:szCs w:val="16"/>
              </w:rPr>
              <w:t>whatsapp</w:t>
            </w:r>
            <w:proofErr w:type="spellEnd"/>
            <w:r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9" w:rsidRPr="006400A2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tcBorders>
              <w:left w:val="single" w:sz="4" w:space="0" w:color="auto"/>
            </w:tcBorders>
            <w:vAlign w:val="center"/>
          </w:tcPr>
          <w:p w:rsidR="000439D9" w:rsidRPr="00432E69" w:rsidRDefault="000439D9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: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9D9" w:rsidRPr="00432E69" w:rsidRDefault="000439D9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vAlign w:val="center"/>
          </w:tcPr>
          <w:p w:rsidR="000439D9" w:rsidRPr="00432E69" w:rsidRDefault="000439D9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es sociale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9D9" w:rsidRPr="006400A2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B56" w:rsidRPr="006400A2" w:rsidTr="008F053F">
        <w:trPr>
          <w:trHeight w:val="70"/>
        </w:trPr>
        <w:tc>
          <w:tcPr>
            <w:tcW w:w="9781" w:type="dxa"/>
            <w:gridSpan w:val="24"/>
            <w:vAlign w:val="center"/>
          </w:tcPr>
          <w:p w:rsidR="00E96B56" w:rsidRPr="006400A2" w:rsidRDefault="00E96B56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96B56" w:rsidRPr="006400A2" w:rsidTr="00E96B56">
        <w:trPr>
          <w:trHeight w:val="284"/>
        </w:trPr>
        <w:tc>
          <w:tcPr>
            <w:tcW w:w="7655" w:type="dxa"/>
            <w:gridSpan w:val="18"/>
            <w:vAlign w:val="center"/>
          </w:tcPr>
          <w:p w:rsidR="00E96B56" w:rsidRPr="001A3E03" w:rsidRDefault="00E96B56" w:rsidP="00E96B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 la ciudad donde reside cuenta con señal/servicio de internet WIFI de acceso li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E96B56" w:rsidRPr="00432E69" w:rsidRDefault="00E96B56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  <w:r w:rsidRPr="006400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56" w:rsidRPr="006400A2" w:rsidRDefault="00E96B56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E96B56" w:rsidRPr="00432E69" w:rsidRDefault="00E96B56" w:rsidP="008F05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B56" w:rsidRPr="006400A2" w:rsidRDefault="00E96B56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B56" w:rsidRPr="00C161E0" w:rsidTr="008F053F">
        <w:trPr>
          <w:trHeight w:val="70"/>
        </w:trPr>
        <w:tc>
          <w:tcPr>
            <w:tcW w:w="9781" w:type="dxa"/>
            <w:gridSpan w:val="24"/>
            <w:vAlign w:val="center"/>
          </w:tcPr>
          <w:p w:rsidR="00E96B56" w:rsidRPr="00C161E0" w:rsidRDefault="00E96B56" w:rsidP="008F05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439D9" w:rsidRPr="00C161E0" w:rsidTr="00907F6C">
        <w:trPr>
          <w:trHeight w:val="284"/>
        </w:trPr>
        <w:tc>
          <w:tcPr>
            <w:tcW w:w="9781" w:type="dxa"/>
            <w:gridSpan w:val="24"/>
            <w:tcBorders>
              <w:right w:val="single" w:sz="4" w:space="0" w:color="auto"/>
            </w:tcBorders>
            <w:vAlign w:val="center"/>
          </w:tcPr>
          <w:p w:rsidR="000439D9" w:rsidRPr="00C161E0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caso de no contar con algún medio especificado anteriorm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¿Cómo accedería a la información</w:t>
            </w:r>
            <w:r w:rsidRPr="00D82585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¿cómo participaría de las clases virtuales</w:t>
            </w:r>
            <w:r w:rsidRPr="00D82585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E96B56" w:rsidRPr="00C161E0" w:rsidTr="000439D9">
        <w:trPr>
          <w:trHeight w:val="70"/>
        </w:trPr>
        <w:tc>
          <w:tcPr>
            <w:tcW w:w="9781" w:type="dxa"/>
            <w:gridSpan w:val="24"/>
            <w:tcBorders>
              <w:bottom w:val="single" w:sz="4" w:space="0" w:color="auto"/>
            </w:tcBorders>
            <w:vAlign w:val="center"/>
          </w:tcPr>
          <w:p w:rsidR="00E96B56" w:rsidRPr="00C161E0" w:rsidRDefault="00E96B56" w:rsidP="008F053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39D9" w:rsidRPr="00C161E0" w:rsidTr="000439D9">
        <w:trPr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9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  <w:p w:rsidR="000439D9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  <w:p w:rsidR="000439D9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  <w:p w:rsidR="000439D9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  <w:p w:rsidR="000439D9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  <w:p w:rsidR="000439D9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  <w:p w:rsidR="000439D9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  <w:p w:rsidR="000439D9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  <w:p w:rsidR="000439D9" w:rsidRPr="00C161E0" w:rsidRDefault="000439D9" w:rsidP="008F05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4B04" w:rsidRDefault="00374B04" w:rsidP="00374B0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74B04" w:rsidRDefault="00374B04" w:rsidP="00374B04">
      <w:pPr>
        <w:spacing w:after="0" w:line="240" w:lineRule="auto"/>
        <w:jc w:val="center"/>
        <w:rPr>
          <w:sz w:val="16"/>
          <w:szCs w:val="16"/>
        </w:rPr>
      </w:pPr>
    </w:p>
    <w:p w:rsidR="00374B04" w:rsidRDefault="00374B04" w:rsidP="00374B04">
      <w:pPr>
        <w:spacing w:after="0" w:line="240" w:lineRule="auto"/>
        <w:rPr>
          <w:sz w:val="16"/>
          <w:szCs w:val="16"/>
        </w:rPr>
      </w:pPr>
    </w:p>
    <w:p w:rsidR="00374B04" w:rsidRDefault="00374B04" w:rsidP="00374B04">
      <w:pPr>
        <w:spacing w:after="0" w:line="240" w:lineRule="auto"/>
        <w:rPr>
          <w:sz w:val="16"/>
          <w:szCs w:val="16"/>
        </w:rPr>
      </w:pPr>
    </w:p>
    <w:p w:rsidR="00374B04" w:rsidRDefault="00374B04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374B04" w:rsidRDefault="00374B04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0439D9" w:rsidRDefault="000439D9" w:rsidP="00374B04">
      <w:pPr>
        <w:spacing w:after="0" w:line="240" w:lineRule="auto"/>
        <w:rPr>
          <w:sz w:val="16"/>
          <w:szCs w:val="16"/>
        </w:rPr>
      </w:pPr>
    </w:p>
    <w:p w:rsidR="00374B04" w:rsidRDefault="00374B04" w:rsidP="00374B04">
      <w:pPr>
        <w:spacing w:after="0" w:line="240" w:lineRule="auto"/>
        <w:rPr>
          <w:sz w:val="16"/>
          <w:szCs w:val="16"/>
        </w:rPr>
      </w:pPr>
    </w:p>
    <w:p w:rsidR="00374B04" w:rsidRDefault="00374B04" w:rsidP="00374B04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078"/>
        <w:gridCol w:w="1466"/>
        <w:gridCol w:w="850"/>
      </w:tblGrid>
      <w:tr w:rsidR="00BE4962" w:rsidTr="005E3E2E">
        <w:trPr>
          <w:trHeight w:val="320"/>
        </w:trPr>
        <w:tc>
          <w:tcPr>
            <w:tcW w:w="2835" w:type="dxa"/>
            <w:vMerge w:val="restart"/>
          </w:tcPr>
          <w:p w:rsidR="00BE4962" w:rsidRPr="00BE3950" w:rsidRDefault="00BE4962" w:rsidP="008F053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27AFF524" wp14:editId="245C3AF9">
                  <wp:extent cx="1123950" cy="618471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p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62" cy="6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vAlign w:val="center"/>
          </w:tcPr>
          <w:p w:rsidR="00BE4962" w:rsidRPr="00C624D2" w:rsidRDefault="00BE4962" w:rsidP="008F053F">
            <w:pPr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6"/>
                <w:szCs w:val="36"/>
              </w:rPr>
              <w:t>F-3</w:t>
            </w:r>
          </w:p>
        </w:tc>
        <w:tc>
          <w:tcPr>
            <w:tcW w:w="2078" w:type="dxa"/>
            <w:vAlign w:val="center"/>
          </w:tcPr>
          <w:p w:rsidR="00BE4962" w:rsidRDefault="00BE4962" w:rsidP="008F053F">
            <w:pPr>
              <w:jc w:val="right"/>
            </w:pPr>
          </w:p>
        </w:tc>
        <w:tc>
          <w:tcPr>
            <w:tcW w:w="1466" w:type="dxa"/>
            <w:vAlign w:val="center"/>
          </w:tcPr>
          <w:p w:rsidR="00BE4962" w:rsidRDefault="00BE4962" w:rsidP="008F053F">
            <w:pPr>
              <w:jc w:val="right"/>
            </w:pPr>
          </w:p>
        </w:tc>
        <w:tc>
          <w:tcPr>
            <w:tcW w:w="850" w:type="dxa"/>
            <w:vAlign w:val="center"/>
          </w:tcPr>
          <w:p w:rsidR="00BE4962" w:rsidRDefault="00BE4962" w:rsidP="008F053F">
            <w:pPr>
              <w:jc w:val="right"/>
            </w:pPr>
          </w:p>
        </w:tc>
      </w:tr>
      <w:tr w:rsidR="00BE4962" w:rsidTr="005E3E2E">
        <w:trPr>
          <w:trHeight w:val="320"/>
        </w:trPr>
        <w:tc>
          <w:tcPr>
            <w:tcW w:w="2835" w:type="dxa"/>
            <w:vMerge/>
          </w:tcPr>
          <w:p w:rsidR="00BE4962" w:rsidRPr="00BE3950" w:rsidRDefault="00BE4962" w:rsidP="008F053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E4962" w:rsidRPr="00267B8B" w:rsidRDefault="00BE4962" w:rsidP="008F053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E4962" w:rsidRDefault="00BE4962" w:rsidP="008F053F">
            <w:pPr>
              <w:jc w:val="right"/>
            </w:pPr>
            <w:r w:rsidRPr="00B71C11">
              <w:rPr>
                <w:rFonts w:ascii="Arial" w:hAnsi="Arial" w:cs="Arial"/>
                <w:sz w:val="24"/>
                <w:szCs w:val="24"/>
              </w:rPr>
              <w:t>Inscripción</w:t>
            </w:r>
            <w:r w:rsidRPr="00B71C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BE4962" w:rsidRPr="00C624D2" w:rsidRDefault="00BE4962" w:rsidP="008F05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4962" w:rsidRDefault="00BE4962" w:rsidP="008F053F"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B71C1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BE4962" w:rsidTr="005E3E2E">
        <w:trPr>
          <w:trHeight w:val="320"/>
        </w:trPr>
        <w:tc>
          <w:tcPr>
            <w:tcW w:w="2835" w:type="dxa"/>
            <w:vMerge/>
          </w:tcPr>
          <w:p w:rsidR="00BE4962" w:rsidRPr="00BE3950" w:rsidRDefault="00BE4962" w:rsidP="008F053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E4962" w:rsidRPr="00267B8B" w:rsidRDefault="00BE4962" w:rsidP="008F053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E4962" w:rsidRDefault="00BE4962" w:rsidP="008F053F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BE4962" w:rsidRDefault="00BE4962" w:rsidP="008F053F">
            <w:pPr>
              <w:jc w:val="right"/>
            </w:pPr>
          </w:p>
        </w:tc>
        <w:tc>
          <w:tcPr>
            <w:tcW w:w="850" w:type="dxa"/>
            <w:vAlign w:val="center"/>
          </w:tcPr>
          <w:p w:rsidR="00BE4962" w:rsidRDefault="00BE4962" w:rsidP="008F053F">
            <w:pPr>
              <w:jc w:val="right"/>
            </w:pPr>
          </w:p>
        </w:tc>
      </w:tr>
    </w:tbl>
    <w:p w:rsidR="00F82930" w:rsidRPr="00F82930" w:rsidRDefault="00F82930" w:rsidP="00F86AFC">
      <w:pPr>
        <w:spacing w:after="0" w:line="240" w:lineRule="auto"/>
        <w:rPr>
          <w:b/>
          <w:sz w:val="20"/>
          <w:szCs w:val="20"/>
        </w:rPr>
      </w:pPr>
    </w:p>
    <w:p w:rsidR="00F82930" w:rsidRPr="00F82930" w:rsidRDefault="00F82930" w:rsidP="00F86AF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822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F82930" w:rsidRPr="003575F1" w:rsidTr="00960273">
        <w:trPr>
          <w:trHeight w:val="28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82930" w:rsidRPr="003575F1" w:rsidRDefault="00F82930" w:rsidP="009602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75F1">
              <w:rPr>
                <w:rFonts w:ascii="Arial" w:hAnsi="Arial" w:cs="Arial"/>
                <w:sz w:val="24"/>
                <w:szCs w:val="24"/>
              </w:rPr>
              <w:t>Lugar y fech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3575F1" w:rsidRDefault="00F82930" w:rsidP="009602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930" w:rsidRPr="003575F1" w:rsidRDefault="00F82930" w:rsidP="00F829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2930" w:rsidRDefault="00F82930" w:rsidP="00F829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82930" w:rsidRDefault="00F82930" w:rsidP="00F829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82930" w:rsidRPr="003575F1" w:rsidRDefault="00F82930" w:rsidP="00F829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575F1">
        <w:rPr>
          <w:rFonts w:ascii="Arial" w:hAnsi="Arial" w:cs="Arial"/>
          <w:sz w:val="24"/>
          <w:szCs w:val="24"/>
        </w:rPr>
        <w:t>SEÑOR RECTOR</w:t>
      </w:r>
    </w:p>
    <w:p w:rsidR="00F82930" w:rsidRPr="003575F1" w:rsidRDefault="00F82930" w:rsidP="00F829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575F1">
        <w:rPr>
          <w:rFonts w:ascii="Arial" w:hAnsi="Arial" w:cs="Arial"/>
          <w:sz w:val="24"/>
          <w:szCs w:val="24"/>
        </w:rPr>
        <w:t>INSTITUTO SUPERIOR DE SEGURIDAD PÚBLICA</w:t>
      </w:r>
    </w:p>
    <w:p w:rsidR="00F82930" w:rsidRPr="003575F1" w:rsidRDefault="00F82930" w:rsidP="00F82930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575F1">
        <w:rPr>
          <w:rFonts w:ascii="Arial" w:hAnsi="Arial" w:cs="Arial"/>
          <w:sz w:val="24"/>
          <w:szCs w:val="24"/>
          <w:u w:val="single"/>
        </w:rPr>
        <w:t>SU DESPACHO:</w:t>
      </w:r>
    </w:p>
    <w:p w:rsidR="00F82930" w:rsidRDefault="00F82930" w:rsidP="00F829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2930" w:rsidRPr="003575F1" w:rsidRDefault="00F82930" w:rsidP="00F8293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575F1">
        <w:rPr>
          <w:rFonts w:ascii="Arial" w:hAnsi="Arial" w:cs="Arial"/>
          <w:sz w:val="24"/>
          <w:szCs w:val="24"/>
        </w:rPr>
        <w:tab/>
      </w:r>
      <w:r w:rsidRPr="003575F1">
        <w:rPr>
          <w:rFonts w:ascii="Arial" w:hAnsi="Arial" w:cs="Arial"/>
          <w:sz w:val="24"/>
          <w:szCs w:val="24"/>
        </w:rPr>
        <w:tab/>
      </w:r>
      <w:r w:rsidRPr="00357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575F1">
        <w:rPr>
          <w:rFonts w:ascii="Arial" w:eastAsia="Calibri" w:hAnsi="Arial" w:cs="Arial"/>
          <w:sz w:val="24"/>
          <w:szCs w:val="24"/>
        </w:rPr>
        <w:t>Por la presente autorizo al INSITUTO SUPERIOR DE SEGURIDAD PUBLICA (I.S.S.P.) a requerir toda información existente en mi PRONTUARIO POLICIAL (obrante en la División de Antecedentes Personales de la Policía de la Provincia de Jujuy)</w:t>
      </w:r>
      <w:r w:rsidR="002F2CD2">
        <w:rPr>
          <w:rFonts w:ascii="Arial" w:eastAsia="Calibri" w:hAnsi="Arial" w:cs="Arial"/>
          <w:sz w:val="24"/>
          <w:szCs w:val="24"/>
        </w:rPr>
        <w:t>, demá</w:t>
      </w:r>
      <w:r w:rsidR="002E5361">
        <w:rPr>
          <w:rFonts w:ascii="Arial" w:eastAsia="Calibri" w:hAnsi="Arial" w:cs="Arial"/>
          <w:sz w:val="24"/>
          <w:szCs w:val="24"/>
        </w:rPr>
        <w:t xml:space="preserve">s bases de datos de información, </w:t>
      </w:r>
      <w:r w:rsidRPr="003575F1">
        <w:rPr>
          <w:rFonts w:ascii="Arial" w:eastAsia="Calibri" w:hAnsi="Arial" w:cs="Arial"/>
          <w:sz w:val="24"/>
          <w:szCs w:val="24"/>
        </w:rPr>
        <w:t>de conformidad al Art. 51 del Código Penal y la Ley Provincial N° 5.348 de la creación del Instituto de Seguridad, que considere necesario y conveniente para formalizar los trámites de mi incorporación como alumno y sucesivamente durante la permanencia en la institución en el caso de ser incorporado.</w:t>
      </w:r>
    </w:p>
    <w:p w:rsidR="00F82930" w:rsidRDefault="00F82930" w:rsidP="00F8293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575F1">
        <w:rPr>
          <w:rFonts w:ascii="Arial" w:eastAsia="Calibri" w:hAnsi="Arial" w:cs="Arial"/>
          <w:sz w:val="24"/>
          <w:szCs w:val="24"/>
        </w:rPr>
        <w:tab/>
      </w:r>
      <w:r w:rsidRPr="003575F1">
        <w:rPr>
          <w:rFonts w:ascii="Arial" w:eastAsia="Calibri" w:hAnsi="Arial" w:cs="Arial"/>
          <w:sz w:val="24"/>
          <w:szCs w:val="24"/>
        </w:rPr>
        <w:tab/>
      </w:r>
      <w:r w:rsidRPr="003575F1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En</w:t>
      </w:r>
      <w:r w:rsidRPr="003575F1">
        <w:rPr>
          <w:rFonts w:ascii="Arial" w:eastAsia="Calibri" w:hAnsi="Arial" w:cs="Arial"/>
          <w:sz w:val="24"/>
          <w:szCs w:val="24"/>
        </w:rPr>
        <w:t xml:space="preserve"> consecuencia detallo a continuación mis datos personales y de mis padres: </w:t>
      </w: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70"/>
        <w:gridCol w:w="72"/>
        <w:gridCol w:w="337"/>
        <w:gridCol w:w="240"/>
        <w:gridCol w:w="273"/>
        <w:gridCol w:w="284"/>
        <w:gridCol w:w="141"/>
        <w:gridCol w:w="284"/>
        <w:gridCol w:w="283"/>
        <w:gridCol w:w="426"/>
        <w:gridCol w:w="228"/>
        <w:gridCol w:w="240"/>
        <w:gridCol w:w="240"/>
        <w:gridCol w:w="142"/>
        <w:gridCol w:w="142"/>
        <w:gridCol w:w="354"/>
        <w:gridCol w:w="355"/>
        <w:gridCol w:w="283"/>
        <w:gridCol w:w="284"/>
        <w:gridCol w:w="425"/>
        <w:gridCol w:w="567"/>
        <w:gridCol w:w="283"/>
        <w:gridCol w:w="142"/>
        <w:gridCol w:w="567"/>
        <w:gridCol w:w="284"/>
        <w:gridCol w:w="425"/>
        <w:gridCol w:w="142"/>
        <w:gridCol w:w="567"/>
        <w:gridCol w:w="283"/>
        <w:gridCol w:w="567"/>
      </w:tblGrid>
      <w:tr w:rsidR="007910B3" w:rsidRPr="0090235F" w:rsidTr="002F2CD2">
        <w:trPr>
          <w:trHeight w:val="170"/>
        </w:trPr>
        <w:tc>
          <w:tcPr>
            <w:tcW w:w="9781" w:type="dxa"/>
            <w:gridSpan w:val="3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910B3" w:rsidRPr="007910B3" w:rsidRDefault="007910B3" w:rsidP="007910B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7910B3">
              <w:rPr>
                <w:rFonts w:ascii="Arial" w:hAnsi="Arial" w:cs="Arial"/>
                <w:b/>
                <w:sz w:val="16"/>
                <w:szCs w:val="16"/>
              </w:rPr>
              <w:t>Datos del aspirante</w:t>
            </w:r>
          </w:p>
        </w:tc>
      </w:tr>
      <w:tr w:rsidR="007910B3" w:rsidRPr="00463C26" w:rsidTr="00334610">
        <w:trPr>
          <w:trHeight w:val="70"/>
        </w:trPr>
        <w:tc>
          <w:tcPr>
            <w:tcW w:w="9781" w:type="dxa"/>
            <w:gridSpan w:val="33"/>
            <w:vAlign w:val="center"/>
          </w:tcPr>
          <w:p w:rsidR="007910B3" w:rsidRPr="00463C26" w:rsidRDefault="007910B3" w:rsidP="0033461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2930" w:rsidRPr="0090235F" w:rsidTr="00960273">
        <w:trPr>
          <w:trHeight w:val="284"/>
        </w:trPr>
        <w:tc>
          <w:tcPr>
            <w:tcW w:w="993" w:type="dxa"/>
            <w:gridSpan w:val="5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  <w:r w:rsidRPr="0090235F">
              <w:rPr>
                <w:rFonts w:ascii="Arial" w:hAnsi="Arial" w:cs="Arial"/>
                <w:sz w:val="16"/>
                <w:szCs w:val="16"/>
              </w:rPr>
              <w:t>Apellido</w:t>
            </w:r>
            <w:r>
              <w:rPr>
                <w:rFonts w:ascii="Arial" w:hAnsi="Arial" w:cs="Arial"/>
                <w:sz w:val="16"/>
                <w:szCs w:val="16"/>
              </w:rPr>
              <w:t>/s: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/s: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930" w:rsidRPr="0090235F" w:rsidTr="00960273">
        <w:trPr>
          <w:trHeight w:val="70"/>
        </w:trPr>
        <w:tc>
          <w:tcPr>
            <w:tcW w:w="9781" w:type="dxa"/>
            <w:gridSpan w:val="33"/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4C32" w:rsidRPr="0090235F" w:rsidTr="00937CBC">
        <w:trPr>
          <w:trHeight w:val="284"/>
        </w:trPr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04C32" w:rsidRPr="0090235F" w:rsidRDefault="00E04C32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U.I.L.: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2" w:rsidRPr="0090235F" w:rsidRDefault="00E04C32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C32" w:rsidRPr="0090235F" w:rsidRDefault="00E04C32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2" w:rsidRPr="0090235F" w:rsidRDefault="00E04C32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C32" w:rsidRPr="0090235F" w:rsidRDefault="00E04C32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2" w:rsidRPr="0090235F" w:rsidRDefault="00E04C32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E04C32" w:rsidRPr="0090235F" w:rsidRDefault="00E04C32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N.I. N°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2" w:rsidRPr="0090235F" w:rsidRDefault="00E04C32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E04C32" w:rsidRPr="0090235F" w:rsidRDefault="00E04C32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ido el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2" w:rsidRPr="0090235F" w:rsidRDefault="00E04C32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930" w:rsidRPr="007C35FF" w:rsidTr="00960273">
        <w:trPr>
          <w:trHeight w:val="70"/>
        </w:trPr>
        <w:tc>
          <w:tcPr>
            <w:tcW w:w="9781" w:type="dxa"/>
            <w:gridSpan w:val="33"/>
            <w:vAlign w:val="center"/>
          </w:tcPr>
          <w:p w:rsidR="00F82930" w:rsidRPr="007C35FF" w:rsidRDefault="00F82930" w:rsidP="0096027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2930" w:rsidRPr="0090235F" w:rsidTr="00960273">
        <w:trPr>
          <w:trHeight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ionalidad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930" w:rsidRPr="007F5C03" w:rsidTr="00960273">
        <w:trPr>
          <w:trHeight w:val="70"/>
        </w:trPr>
        <w:tc>
          <w:tcPr>
            <w:tcW w:w="9781" w:type="dxa"/>
            <w:gridSpan w:val="33"/>
            <w:vAlign w:val="center"/>
          </w:tcPr>
          <w:p w:rsidR="00F82930" w:rsidRPr="007F5C03" w:rsidRDefault="00F82930" w:rsidP="0096027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2930" w:rsidRPr="0090235F" w:rsidTr="00960273">
        <w:trPr>
          <w:trHeight w:val="284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6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930" w:rsidRPr="007F5C03" w:rsidTr="00960273">
        <w:trPr>
          <w:trHeight w:val="70"/>
        </w:trPr>
        <w:tc>
          <w:tcPr>
            <w:tcW w:w="9781" w:type="dxa"/>
            <w:gridSpan w:val="33"/>
            <w:vAlign w:val="center"/>
          </w:tcPr>
          <w:p w:rsidR="00F82930" w:rsidRPr="007F5C03" w:rsidRDefault="00F82930" w:rsidP="0096027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2930" w:rsidRPr="0090235F" w:rsidTr="00960273">
        <w:trPr>
          <w:trHeight w:val="284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o: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amento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930" w:rsidRPr="007F5C03" w:rsidTr="00960273">
        <w:trPr>
          <w:trHeight w:val="70"/>
        </w:trPr>
        <w:tc>
          <w:tcPr>
            <w:tcW w:w="9781" w:type="dxa"/>
            <w:gridSpan w:val="33"/>
            <w:vAlign w:val="center"/>
          </w:tcPr>
          <w:p w:rsidR="00F82930" w:rsidRPr="007F5C03" w:rsidRDefault="00F82930" w:rsidP="0096027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2930" w:rsidRPr="0090235F" w:rsidTr="009E5756">
        <w:trPr>
          <w:trHeight w:val="284"/>
        </w:trPr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  <w:vAlign w:val="center"/>
          </w:tcPr>
          <w:p w:rsidR="00F82930" w:rsidRPr="0090235F" w:rsidRDefault="009E5756" w:rsidP="00960273">
            <w:pPr>
              <w:ind w:hanging="1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jo Policial</w:t>
            </w:r>
            <w:r w:rsidR="00F82930">
              <w:rPr>
                <w:rFonts w:ascii="Arial" w:hAnsi="Arial" w:cs="Arial"/>
                <w:sz w:val="16"/>
                <w:szCs w:val="16"/>
              </w:rPr>
              <w:t xml:space="preserve"> N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sanguíneo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or 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</w:p>
        </w:tc>
      </w:tr>
      <w:tr w:rsidR="00F82930" w:rsidRPr="00463C26" w:rsidTr="00960273">
        <w:trPr>
          <w:trHeight w:val="70"/>
        </w:trPr>
        <w:tc>
          <w:tcPr>
            <w:tcW w:w="9781" w:type="dxa"/>
            <w:gridSpan w:val="33"/>
            <w:vAlign w:val="center"/>
          </w:tcPr>
          <w:p w:rsidR="00F82930" w:rsidRPr="00463C26" w:rsidRDefault="00F82930" w:rsidP="0096027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910B3" w:rsidRPr="0090235F" w:rsidTr="002F2CD2">
        <w:trPr>
          <w:trHeight w:val="170"/>
        </w:trPr>
        <w:tc>
          <w:tcPr>
            <w:tcW w:w="9781" w:type="dxa"/>
            <w:gridSpan w:val="3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910B3" w:rsidRPr="004E080D" w:rsidRDefault="007910B3" w:rsidP="007910B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E080D">
              <w:rPr>
                <w:rFonts w:ascii="Arial" w:hAnsi="Arial" w:cs="Arial"/>
                <w:b/>
                <w:sz w:val="16"/>
                <w:szCs w:val="16"/>
              </w:rPr>
              <w:t>Datos de los padres</w:t>
            </w:r>
          </w:p>
        </w:tc>
      </w:tr>
      <w:tr w:rsidR="007910B3" w:rsidRPr="00463C26" w:rsidTr="00334610">
        <w:trPr>
          <w:trHeight w:val="70"/>
        </w:trPr>
        <w:tc>
          <w:tcPr>
            <w:tcW w:w="9781" w:type="dxa"/>
            <w:gridSpan w:val="33"/>
            <w:vAlign w:val="center"/>
          </w:tcPr>
          <w:p w:rsidR="007910B3" w:rsidRPr="00463C26" w:rsidRDefault="007910B3" w:rsidP="0033461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2930" w:rsidRPr="0090235F" w:rsidTr="00960273">
        <w:trPr>
          <w:trHeight w:val="284"/>
        </w:trPr>
        <w:tc>
          <w:tcPr>
            <w:tcW w:w="2127" w:type="dxa"/>
            <w:gridSpan w:val="9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o de (</w:t>
            </w:r>
            <w:r w:rsidRPr="003575F1">
              <w:rPr>
                <w:rFonts w:ascii="Arial" w:hAnsi="Arial" w:cs="Arial"/>
                <w:i/>
                <w:sz w:val="16"/>
                <w:szCs w:val="16"/>
              </w:rPr>
              <w:t>padre</w:t>
            </w:r>
            <w:r>
              <w:rPr>
                <w:rFonts w:ascii="Arial" w:hAnsi="Arial" w:cs="Arial"/>
                <w:sz w:val="16"/>
                <w:szCs w:val="16"/>
              </w:rPr>
              <w:t>) Apellido/s:</w:t>
            </w:r>
          </w:p>
        </w:tc>
        <w:tc>
          <w:tcPr>
            <w:tcW w:w="2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/s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5F1">
              <w:rPr>
                <w:rFonts w:ascii="Arial" w:hAnsi="Arial" w:cs="Arial"/>
                <w:sz w:val="16"/>
                <w:szCs w:val="16"/>
              </w:rPr>
              <w:t>¿Vive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930" w:rsidRPr="00463C26" w:rsidTr="00960273">
        <w:trPr>
          <w:trHeight w:val="70"/>
        </w:trPr>
        <w:tc>
          <w:tcPr>
            <w:tcW w:w="9781" w:type="dxa"/>
            <w:gridSpan w:val="33"/>
            <w:vAlign w:val="center"/>
          </w:tcPr>
          <w:p w:rsidR="00F82930" w:rsidRPr="00463C26" w:rsidRDefault="00F82930" w:rsidP="0096027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2930" w:rsidRPr="0090235F" w:rsidTr="00960273">
        <w:trPr>
          <w:trHeight w:val="284"/>
        </w:trPr>
        <w:tc>
          <w:tcPr>
            <w:tcW w:w="2127" w:type="dxa"/>
            <w:gridSpan w:val="9"/>
            <w:tcBorders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 de (</w:t>
            </w:r>
            <w:r>
              <w:rPr>
                <w:rFonts w:ascii="Arial" w:hAnsi="Arial" w:cs="Arial"/>
                <w:i/>
                <w:sz w:val="16"/>
                <w:szCs w:val="16"/>
              </w:rPr>
              <w:t>madre</w:t>
            </w:r>
            <w:r>
              <w:rPr>
                <w:rFonts w:ascii="Arial" w:hAnsi="Arial" w:cs="Arial"/>
                <w:sz w:val="16"/>
                <w:szCs w:val="16"/>
              </w:rPr>
              <w:t>) Apellido/s:</w:t>
            </w:r>
          </w:p>
        </w:tc>
        <w:tc>
          <w:tcPr>
            <w:tcW w:w="2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/s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5F1">
              <w:rPr>
                <w:rFonts w:ascii="Arial" w:hAnsi="Arial" w:cs="Arial"/>
                <w:sz w:val="16"/>
                <w:szCs w:val="16"/>
              </w:rPr>
              <w:t>¿Vive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0" w:rsidRPr="0090235F" w:rsidRDefault="00F82930" w:rsidP="00960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2930" w:rsidRDefault="00F82930" w:rsidP="00F82930">
      <w:pPr>
        <w:spacing w:after="0" w:line="240" w:lineRule="auto"/>
        <w:rPr>
          <w:rFonts w:eastAsia="Calibri"/>
        </w:rPr>
      </w:pPr>
    </w:p>
    <w:p w:rsidR="00F82930" w:rsidRDefault="00F82930" w:rsidP="00F82930">
      <w:pPr>
        <w:spacing w:after="0" w:line="24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tentamente.</w:t>
      </w:r>
    </w:p>
    <w:p w:rsidR="00F82930" w:rsidRDefault="00F82930" w:rsidP="00F82930">
      <w:pPr>
        <w:spacing w:after="0" w:line="240" w:lineRule="auto"/>
        <w:rPr>
          <w:rFonts w:eastAsia="Calibri"/>
        </w:rPr>
      </w:pPr>
    </w:p>
    <w:p w:rsidR="00F82930" w:rsidRDefault="00F82930" w:rsidP="00F82930">
      <w:pPr>
        <w:spacing w:after="0" w:line="360" w:lineRule="auto"/>
        <w:ind w:firstLine="5529"/>
        <w:rPr>
          <w:rFonts w:eastAsia="Calibri"/>
        </w:rPr>
      </w:pPr>
      <w:r>
        <w:rPr>
          <w:rFonts w:eastAsia="Calibri"/>
        </w:rPr>
        <w:t>Firma:</w:t>
      </w:r>
      <w:r w:rsidRPr="006714CF">
        <w:rPr>
          <w:rFonts w:eastAsia="Calibri"/>
        </w:rPr>
        <w:t xml:space="preserve"> </w:t>
      </w:r>
      <w:r>
        <w:rPr>
          <w:rFonts w:eastAsia="Calibri"/>
        </w:rPr>
        <w:t>______________________________</w:t>
      </w:r>
    </w:p>
    <w:p w:rsidR="00F82930" w:rsidRDefault="00F82930" w:rsidP="00F82930">
      <w:pPr>
        <w:spacing w:after="0" w:line="360" w:lineRule="auto"/>
        <w:ind w:firstLine="5529"/>
        <w:rPr>
          <w:rFonts w:eastAsia="Calibri"/>
        </w:rPr>
      </w:pPr>
      <w:r>
        <w:rPr>
          <w:rFonts w:eastAsia="Calibri"/>
        </w:rPr>
        <w:t>Aclaración:</w:t>
      </w:r>
      <w:r w:rsidRPr="006714CF">
        <w:rPr>
          <w:rFonts w:eastAsia="Calibri"/>
        </w:rPr>
        <w:t xml:space="preserve"> </w:t>
      </w:r>
      <w:r>
        <w:rPr>
          <w:rFonts w:eastAsia="Calibri"/>
        </w:rPr>
        <w:t>__________________________</w:t>
      </w:r>
    </w:p>
    <w:p w:rsidR="00F82930" w:rsidRDefault="00F82930" w:rsidP="00F82930">
      <w:pPr>
        <w:spacing w:after="0" w:line="360" w:lineRule="auto"/>
        <w:ind w:firstLine="5529"/>
        <w:rPr>
          <w:rFonts w:eastAsia="Calibri"/>
        </w:rPr>
      </w:pPr>
      <w:r>
        <w:rPr>
          <w:rFonts w:eastAsia="Calibri"/>
        </w:rPr>
        <w:t>D.N.I. N°____________________________</w:t>
      </w:r>
    </w:p>
    <w:p w:rsidR="00F82930" w:rsidRPr="00F82930" w:rsidRDefault="00F82930" w:rsidP="00F86AFC">
      <w:pPr>
        <w:spacing w:after="0" w:line="240" w:lineRule="auto"/>
        <w:rPr>
          <w:b/>
          <w:sz w:val="20"/>
          <w:szCs w:val="20"/>
        </w:rPr>
      </w:pPr>
    </w:p>
    <w:p w:rsidR="009E5756" w:rsidRDefault="009E5756" w:rsidP="00C66B66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9E5756" w:rsidRDefault="009E5756" w:rsidP="00C66B66">
      <w:pPr>
        <w:spacing w:after="0" w:line="240" w:lineRule="auto"/>
        <w:jc w:val="center"/>
        <w:rPr>
          <w:b/>
          <w:sz w:val="20"/>
          <w:szCs w:val="20"/>
        </w:rPr>
      </w:pPr>
    </w:p>
    <w:p w:rsidR="009E5756" w:rsidRDefault="009E5756" w:rsidP="00C66B66">
      <w:pPr>
        <w:spacing w:after="0" w:line="240" w:lineRule="auto"/>
        <w:jc w:val="center"/>
        <w:rPr>
          <w:b/>
          <w:sz w:val="20"/>
          <w:szCs w:val="20"/>
        </w:rPr>
      </w:pPr>
    </w:p>
    <w:p w:rsidR="009E5756" w:rsidRDefault="009E5756" w:rsidP="00C66B66">
      <w:pPr>
        <w:spacing w:after="0" w:line="240" w:lineRule="auto"/>
        <w:jc w:val="center"/>
        <w:rPr>
          <w:b/>
          <w:sz w:val="20"/>
          <w:szCs w:val="20"/>
        </w:rPr>
      </w:pPr>
    </w:p>
    <w:p w:rsidR="00DE638F" w:rsidRDefault="00DE638F" w:rsidP="00F86AFC">
      <w:pPr>
        <w:spacing w:after="0" w:line="240" w:lineRule="auto"/>
        <w:rPr>
          <w:b/>
          <w:sz w:val="20"/>
          <w:szCs w:val="20"/>
        </w:rPr>
      </w:pPr>
    </w:p>
    <w:sectPr w:rsidR="00DE638F" w:rsidSect="0087386D">
      <w:pgSz w:w="11907" w:h="16840" w:code="9"/>
      <w:pgMar w:top="709" w:right="510" w:bottom="42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157"/>
    <w:multiLevelType w:val="hybridMultilevel"/>
    <w:tmpl w:val="E240399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971319"/>
    <w:multiLevelType w:val="hybridMultilevel"/>
    <w:tmpl w:val="CCE4019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2FD6"/>
    <w:multiLevelType w:val="hybridMultilevel"/>
    <w:tmpl w:val="E466DC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3939"/>
    <w:multiLevelType w:val="hybridMultilevel"/>
    <w:tmpl w:val="132618C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A84B51"/>
    <w:multiLevelType w:val="hybridMultilevel"/>
    <w:tmpl w:val="D8B651D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5F"/>
    <w:rsid w:val="00031653"/>
    <w:rsid w:val="000439D9"/>
    <w:rsid w:val="00060D6F"/>
    <w:rsid w:val="000925B0"/>
    <w:rsid w:val="000B4BE6"/>
    <w:rsid w:val="000D03F4"/>
    <w:rsid w:val="001B0FDA"/>
    <w:rsid w:val="001B3149"/>
    <w:rsid w:val="0023170A"/>
    <w:rsid w:val="00251B0E"/>
    <w:rsid w:val="00267B8B"/>
    <w:rsid w:val="002E5361"/>
    <w:rsid w:val="002F2CD2"/>
    <w:rsid w:val="00331896"/>
    <w:rsid w:val="0035717F"/>
    <w:rsid w:val="00374B04"/>
    <w:rsid w:val="00463C26"/>
    <w:rsid w:val="004C77FE"/>
    <w:rsid w:val="004E080D"/>
    <w:rsid w:val="00530836"/>
    <w:rsid w:val="0057545C"/>
    <w:rsid w:val="0058686D"/>
    <w:rsid w:val="005D3214"/>
    <w:rsid w:val="00613853"/>
    <w:rsid w:val="006400A2"/>
    <w:rsid w:val="00672CEC"/>
    <w:rsid w:val="006C13C6"/>
    <w:rsid w:val="00772943"/>
    <w:rsid w:val="0077516A"/>
    <w:rsid w:val="00775386"/>
    <w:rsid w:val="007910B3"/>
    <w:rsid w:val="0079201A"/>
    <w:rsid w:val="007C35FF"/>
    <w:rsid w:val="007F2454"/>
    <w:rsid w:val="007F5C03"/>
    <w:rsid w:val="00807A73"/>
    <w:rsid w:val="0086249C"/>
    <w:rsid w:val="0087386D"/>
    <w:rsid w:val="008E1817"/>
    <w:rsid w:val="0090235F"/>
    <w:rsid w:val="009356BE"/>
    <w:rsid w:val="009377AD"/>
    <w:rsid w:val="009512F7"/>
    <w:rsid w:val="00954984"/>
    <w:rsid w:val="00974B3C"/>
    <w:rsid w:val="00982563"/>
    <w:rsid w:val="0099407D"/>
    <w:rsid w:val="009A0A7D"/>
    <w:rsid w:val="009A6651"/>
    <w:rsid w:val="009C6553"/>
    <w:rsid w:val="009E5756"/>
    <w:rsid w:val="00A83E71"/>
    <w:rsid w:val="00A916F0"/>
    <w:rsid w:val="00AA3C2B"/>
    <w:rsid w:val="00AD49FB"/>
    <w:rsid w:val="00AE58A7"/>
    <w:rsid w:val="00B55E12"/>
    <w:rsid w:val="00B71C11"/>
    <w:rsid w:val="00B7746F"/>
    <w:rsid w:val="00B956F9"/>
    <w:rsid w:val="00BB1031"/>
    <w:rsid w:val="00BB33CC"/>
    <w:rsid w:val="00BE3950"/>
    <w:rsid w:val="00BE4962"/>
    <w:rsid w:val="00C161E0"/>
    <w:rsid w:val="00C624D2"/>
    <w:rsid w:val="00C66B66"/>
    <w:rsid w:val="00CE7A18"/>
    <w:rsid w:val="00D2554A"/>
    <w:rsid w:val="00D6093F"/>
    <w:rsid w:val="00D70D2C"/>
    <w:rsid w:val="00DE638F"/>
    <w:rsid w:val="00E04C32"/>
    <w:rsid w:val="00E35549"/>
    <w:rsid w:val="00E36612"/>
    <w:rsid w:val="00E642D7"/>
    <w:rsid w:val="00E91420"/>
    <w:rsid w:val="00E96B56"/>
    <w:rsid w:val="00EA21AC"/>
    <w:rsid w:val="00F159AD"/>
    <w:rsid w:val="00F63B3E"/>
    <w:rsid w:val="00F82930"/>
    <w:rsid w:val="00F86AFC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A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58A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74B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A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58A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74B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2163-0919-41D3-A438-76EC623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éctor</cp:lastModifiedBy>
  <cp:revision>8</cp:revision>
  <cp:lastPrinted>2020-07-20T14:38:00Z</cp:lastPrinted>
  <dcterms:created xsi:type="dcterms:W3CDTF">2020-07-20T02:08:00Z</dcterms:created>
  <dcterms:modified xsi:type="dcterms:W3CDTF">2020-07-20T14:59:00Z</dcterms:modified>
</cp:coreProperties>
</file>